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F163E" w14:textId="66E7E02F" w:rsidR="00A17E6E" w:rsidRDefault="00F819D2">
      <w:pPr>
        <w:rPr>
          <w:sz w:val="24"/>
          <w:szCs w:val="24"/>
        </w:rPr>
      </w:pPr>
      <w:bookmarkStart w:id="0" w:name="_Hlk37081077"/>
      <w:r>
        <w:rPr>
          <w:sz w:val="24"/>
          <w:szCs w:val="24"/>
        </w:rPr>
        <w:t xml:space="preserve"> </w:t>
      </w:r>
      <w:r w:rsidR="00E166C5">
        <w:rPr>
          <w:sz w:val="24"/>
          <w:szCs w:val="24"/>
        </w:rPr>
        <w:t>Good Morning</w:t>
      </w:r>
      <w:r w:rsidR="00A17E6E" w:rsidRPr="00A17E6E">
        <w:rPr>
          <w:sz w:val="24"/>
          <w:szCs w:val="24"/>
        </w:rPr>
        <w:t xml:space="preserve"> </w:t>
      </w:r>
      <w:r w:rsidR="003B7A48">
        <w:rPr>
          <w:sz w:val="24"/>
          <w:szCs w:val="24"/>
        </w:rPr>
        <w:t xml:space="preserve">Team </w:t>
      </w:r>
      <w:r w:rsidR="00A17E6E" w:rsidRPr="00A17E6E">
        <w:rPr>
          <w:sz w:val="24"/>
          <w:szCs w:val="24"/>
        </w:rPr>
        <w:t>6,</w:t>
      </w:r>
    </w:p>
    <w:p w14:paraId="4873EF71" w14:textId="77777777" w:rsidR="003B7A48" w:rsidRDefault="003B7A48">
      <w:pPr>
        <w:rPr>
          <w:sz w:val="24"/>
          <w:szCs w:val="24"/>
        </w:rPr>
      </w:pPr>
    </w:p>
    <w:p w14:paraId="3B53F3DE" w14:textId="21D4DC20" w:rsidR="00A17E6E" w:rsidRDefault="00A17E6E">
      <w:pPr>
        <w:rPr>
          <w:sz w:val="24"/>
          <w:szCs w:val="24"/>
        </w:rPr>
      </w:pPr>
      <w:r w:rsidRPr="00A17E6E">
        <w:rPr>
          <w:sz w:val="24"/>
          <w:szCs w:val="24"/>
        </w:rPr>
        <w:t xml:space="preserve">Welcome to </w:t>
      </w:r>
      <w:r w:rsidR="003B7A48">
        <w:rPr>
          <w:sz w:val="24"/>
          <w:szCs w:val="24"/>
        </w:rPr>
        <w:t>Conway@Home. A</w:t>
      </w:r>
      <w:r w:rsidRPr="00A17E6E">
        <w:rPr>
          <w:sz w:val="24"/>
          <w:szCs w:val="24"/>
        </w:rPr>
        <w:t xml:space="preserve">s I am sure you </w:t>
      </w:r>
      <w:r w:rsidR="003B7A48">
        <w:rPr>
          <w:sz w:val="24"/>
          <w:szCs w:val="24"/>
        </w:rPr>
        <w:t xml:space="preserve">are aware, </w:t>
      </w:r>
      <w:r w:rsidRPr="00A17E6E">
        <w:rPr>
          <w:sz w:val="24"/>
          <w:szCs w:val="24"/>
        </w:rPr>
        <w:t xml:space="preserve">we were </w:t>
      </w:r>
      <w:r w:rsidR="003B7A48">
        <w:rPr>
          <w:sz w:val="24"/>
          <w:szCs w:val="24"/>
        </w:rPr>
        <w:t xml:space="preserve">due </w:t>
      </w:r>
      <w:r w:rsidRPr="00A17E6E">
        <w:rPr>
          <w:sz w:val="24"/>
          <w:szCs w:val="24"/>
        </w:rPr>
        <w:t>to</w:t>
      </w:r>
      <w:r w:rsidR="003B7A48">
        <w:rPr>
          <w:sz w:val="24"/>
          <w:szCs w:val="24"/>
        </w:rPr>
        <w:t xml:space="preserve"> go to Conway this </w:t>
      </w:r>
      <w:r w:rsidRPr="00A17E6E">
        <w:rPr>
          <w:sz w:val="24"/>
          <w:szCs w:val="24"/>
        </w:rPr>
        <w:t>week</w:t>
      </w:r>
      <w:r w:rsidR="003B7A48">
        <w:rPr>
          <w:sz w:val="24"/>
          <w:szCs w:val="24"/>
        </w:rPr>
        <w:t>, from Monday to Wednesday</w:t>
      </w:r>
      <w:r w:rsidRPr="00A17E6E">
        <w:rPr>
          <w:sz w:val="24"/>
          <w:szCs w:val="24"/>
        </w:rPr>
        <w:t>.</w:t>
      </w:r>
      <w:r>
        <w:rPr>
          <w:b/>
          <w:bCs/>
          <w:sz w:val="28"/>
          <w:szCs w:val="28"/>
        </w:rPr>
        <w:t xml:space="preserve"> </w:t>
      </w:r>
      <w:r w:rsidRPr="00A17E6E">
        <w:rPr>
          <w:sz w:val="24"/>
          <w:szCs w:val="24"/>
        </w:rPr>
        <w:t>While we can’t pack our bags and go and enjoy</w:t>
      </w:r>
      <w:r>
        <w:rPr>
          <w:b/>
          <w:bCs/>
          <w:sz w:val="28"/>
          <w:szCs w:val="28"/>
        </w:rPr>
        <w:t xml:space="preserve"> </w:t>
      </w:r>
      <w:r w:rsidRPr="00A17E6E">
        <w:rPr>
          <w:sz w:val="24"/>
          <w:szCs w:val="24"/>
        </w:rPr>
        <w:t>the great outdoors</w:t>
      </w:r>
      <w:r w:rsidR="003B7A48">
        <w:rPr>
          <w:sz w:val="24"/>
          <w:szCs w:val="24"/>
        </w:rPr>
        <w:t xml:space="preserve"> together</w:t>
      </w:r>
      <w:r w:rsidR="00E166C5">
        <w:rPr>
          <w:sz w:val="24"/>
          <w:szCs w:val="24"/>
        </w:rPr>
        <w:t>,</w:t>
      </w:r>
      <w:r w:rsidRPr="00A17E6E">
        <w:rPr>
          <w:sz w:val="24"/>
          <w:szCs w:val="24"/>
        </w:rPr>
        <w:t xml:space="preserve"> we still want you to have a fantastic week</w:t>
      </w:r>
      <w:r w:rsidR="00E166C5">
        <w:rPr>
          <w:sz w:val="24"/>
          <w:szCs w:val="24"/>
        </w:rPr>
        <w:t>,</w:t>
      </w:r>
      <w:r w:rsidRPr="00A17E6E">
        <w:rPr>
          <w:sz w:val="24"/>
          <w:szCs w:val="24"/>
        </w:rPr>
        <w:t xml:space="preserve"> so we have arranged a virtual camp instead. </w:t>
      </w:r>
    </w:p>
    <w:p w14:paraId="7D9C0857" w14:textId="0CD07974" w:rsidR="00A17E6E" w:rsidRDefault="00E166C5">
      <w:pPr>
        <w:rPr>
          <w:sz w:val="24"/>
          <w:szCs w:val="24"/>
        </w:rPr>
      </w:pPr>
      <w:r>
        <w:rPr>
          <w:sz w:val="24"/>
          <w:szCs w:val="24"/>
        </w:rPr>
        <w:t xml:space="preserve">We are really looking forward to seeing </w:t>
      </w:r>
      <w:r w:rsidR="003B7A48">
        <w:rPr>
          <w:sz w:val="24"/>
          <w:szCs w:val="24"/>
        </w:rPr>
        <w:t>all</w:t>
      </w:r>
      <w:r>
        <w:rPr>
          <w:sz w:val="24"/>
          <w:szCs w:val="24"/>
        </w:rPr>
        <w:t xml:space="preserve"> your </w:t>
      </w:r>
      <w:r w:rsidR="00E43B28">
        <w:rPr>
          <w:sz w:val="24"/>
          <w:szCs w:val="24"/>
        </w:rPr>
        <w:t xml:space="preserve">fabulous </w:t>
      </w:r>
      <w:r>
        <w:rPr>
          <w:sz w:val="24"/>
          <w:szCs w:val="24"/>
        </w:rPr>
        <w:t>photos</w:t>
      </w:r>
      <w:r w:rsidR="003B7A48">
        <w:rPr>
          <w:sz w:val="24"/>
          <w:szCs w:val="24"/>
        </w:rPr>
        <w:t>/videos</w:t>
      </w:r>
      <w:r w:rsidR="00E43B28">
        <w:rPr>
          <w:sz w:val="24"/>
          <w:szCs w:val="24"/>
        </w:rPr>
        <w:t xml:space="preserve"> </w:t>
      </w:r>
      <w:r w:rsidR="00AC342F">
        <w:rPr>
          <w:sz w:val="24"/>
          <w:szCs w:val="24"/>
        </w:rPr>
        <w:t>via school spider scrapbook</w:t>
      </w:r>
      <w:r w:rsidR="00E43B28">
        <w:rPr>
          <w:sz w:val="24"/>
          <w:szCs w:val="24"/>
        </w:rPr>
        <w:t xml:space="preserve"> or recorded in home learning books</w:t>
      </w:r>
      <w:r>
        <w:rPr>
          <w:sz w:val="24"/>
          <w:szCs w:val="24"/>
        </w:rPr>
        <w:t xml:space="preserve">. </w:t>
      </w:r>
      <w:r w:rsidR="003B7A48">
        <w:rPr>
          <w:sz w:val="24"/>
          <w:szCs w:val="24"/>
        </w:rPr>
        <w:t xml:space="preserve">Should </w:t>
      </w:r>
      <w:r w:rsidR="00A17E6E" w:rsidRPr="00A17E6E">
        <w:rPr>
          <w:sz w:val="24"/>
          <w:szCs w:val="24"/>
        </w:rPr>
        <w:t>you have any questions at all, please get in touch</w:t>
      </w:r>
      <w:r w:rsidR="003B7A48">
        <w:rPr>
          <w:sz w:val="24"/>
          <w:szCs w:val="24"/>
        </w:rPr>
        <w:t xml:space="preserve"> by email to- grace.young@oldfield.cheshire.sch.uk</w:t>
      </w:r>
      <w:r w:rsidR="00AC342F">
        <w:rPr>
          <w:sz w:val="24"/>
          <w:szCs w:val="24"/>
        </w:rPr>
        <w:t xml:space="preserve"> </w:t>
      </w:r>
    </w:p>
    <w:p w14:paraId="10F02F5C" w14:textId="5EA1C7C5" w:rsidR="00E166C5" w:rsidRPr="00A17E6E" w:rsidRDefault="00E166C5">
      <w:pPr>
        <w:rPr>
          <w:sz w:val="24"/>
          <w:szCs w:val="24"/>
        </w:rPr>
      </w:pPr>
    </w:p>
    <w:p w14:paraId="65F8FBB2" w14:textId="580BFCF3" w:rsidR="00A17E6E" w:rsidRDefault="00A17E6E" w:rsidP="00A17E6E">
      <w:pPr>
        <w:rPr>
          <w:sz w:val="24"/>
          <w:szCs w:val="24"/>
        </w:rPr>
      </w:pPr>
      <w:r w:rsidRPr="00A17E6E">
        <w:rPr>
          <w:sz w:val="24"/>
          <w:szCs w:val="24"/>
        </w:rPr>
        <w:t xml:space="preserve">We hope you have a wonderful week. </w:t>
      </w:r>
      <w:bookmarkStart w:id="1" w:name="_GoBack"/>
      <w:bookmarkEnd w:id="1"/>
    </w:p>
    <w:p w14:paraId="1660CF7C" w14:textId="74DF6C78" w:rsidR="00E166C5" w:rsidRDefault="00E166C5" w:rsidP="00A17E6E">
      <w:pPr>
        <w:rPr>
          <w:sz w:val="24"/>
          <w:szCs w:val="24"/>
        </w:rPr>
      </w:pPr>
    </w:p>
    <w:p w14:paraId="5D04CE97" w14:textId="46892B29" w:rsidR="00AC342F" w:rsidRDefault="00ED69A3">
      <w:pPr>
        <w:rPr>
          <w:sz w:val="24"/>
          <w:szCs w:val="24"/>
        </w:rPr>
      </w:pPr>
      <w:r>
        <w:rPr>
          <w:sz w:val="24"/>
          <w:szCs w:val="24"/>
        </w:rPr>
        <w:t xml:space="preserve">Best wishes, </w:t>
      </w:r>
    </w:p>
    <w:p w14:paraId="3A793A34" w14:textId="2826BCC3" w:rsidR="00A17E6E" w:rsidRPr="00AC342F" w:rsidRDefault="00E43B2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2E4DD5FD" wp14:editId="16F523F7">
                <wp:simplePos x="0" y="0"/>
                <wp:positionH relativeFrom="page">
                  <wp:posOffset>2749550</wp:posOffset>
                </wp:positionH>
                <wp:positionV relativeFrom="paragraph">
                  <wp:posOffset>435610</wp:posOffset>
                </wp:positionV>
                <wp:extent cx="1388110" cy="685800"/>
                <wp:effectExtent l="19050" t="19050" r="250190" b="38100"/>
                <wp:wrapNone/>
                <wp:docPr id="7" name="Speech Bubble: Oval 7"/>
                <wp:cNvGraphicFramePr/>
                <a:graphic xmlns:a="http://schemas.openxmlformats.org/drawingml/2006/main">
                  <a:graphicData uri="http://schemas.microsoft.com/office/word/2010/wordprocessingShape">
                    <wps:wsp>
                      <wps:cNvSpPr/>
                      <wps:spPr>
                        <a:xfrm>
                          <a:off x="0" y="0"/>
                          <a:ext cx="1388110" cy="685800"/>
                        </a:xfrm>
                        <a:prstGeom prst="wedgeEllipseCallout">
                          <a:avLst>
                            <a:gd name="adj1" fmla="val 64235"/>
                            <a:gd name="adj2" fmla="val 487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66DF8" w14:textId="5DDC1B86" w:rsidR="000A4FD2" w:rsidRPr="00E43B28" w:rsidRDefault="00CF7A71" w:rsidP="000A4FD2">
                            <w:pPr>
                              <w:jc w:val="center"/>
                              <w:rPr>
                                <w:b/>
                                <w:bCs/>
                                <w:color w:val="44546A" w:themeColor="text2"/>
                                <w:sz w:val="14"/>
                                <w:szCs w:val="14"/>
                              </w:rPr>
                            </w:pPr>
                            <w:r w:rsidRPr="00E43B28">
                              <w:rPr>
                                <w:b/>
                                <w:bCs/>
                                <w:color w:val="44546A" w:themeColor="text2"/>
                                <w:sz w:val="14"/>
                                <w:szCs w:val="14"/>
                              </w:rPr>
                              <w:t>T</w:t>
                            </w:r>
                            <w:r w:rsidR="000A4FD2" w:rsidRPr="00E43B28">
                              <w:rPr>
                                <w:b/>
                                <w:bCs/>
                                <w:color w:val="44546A" w:themeColor="text2"/>
                                <w:sz w:val="14"/>
                                <w:szCs w:val="14"/>
                              </w:rPr>
                              <w:t>hanks for the lift</w:t>
                            </w:r>
                            <w:r w:rsidRPr="00E43B28">
                              <w:rPr>
                                <w:b/>
                                <w:bCs/>
                                <w:color w:val="44546A" w:themeColor="text2"/>
                                <w:sz w:val="14"/>
                                <w:szCs w:val="14"/>
                              </w:rPr>
                              <w:t xml:space="preserve"> Mrs Rustom; keep rowing</w:t>
                            </w:r>
                            <w:r w:rsidR="000A4FD2" w:rsidRPr="00E43B28">
                              <w:rPr>
                                <w:b/>
                                <w:bCs/>
                                <w:color w:val="44546A" w:themeColor="text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DD5F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margin-left:216.5pt;margin-top:34.3pt;width:109.3pt;height:5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" adj="24675,11852" fillcolor="white [3212]" strokecolor="#1f3763 [1604]" strokeweight="1pt">
                <v:textbox>
                  <w:txbxContent>
                    <w:p w14:paraId="4B666DF8" w14:textId="5DDC1B86" w:rsidR="000A4FD2" w:rsidRPr="00E43B28" w:rsidRDefault="00CF7A71" w:rsidP="000A4FD2">
                      <w:pPr>
                        <w:jc w:val="center"/>
                        <w:rPr>
                          <w:b/>
                          <w:bCs/>
                          <w:color w:val="44546A" w:themeColor="text2"/>
                          <w:sz w:val="14"/>
                          <w:szCs w:val="14"/>
                        </w:rPr>
                      </w:pPr>
                      <w:r w:rsidRPr="00E43B28">
                        <w:rPr>
                          <w:b/>
                          <w:bCs/>
                          <w:color w:val="44546A" w:themeColor="text2"/>
                          <w:sz w:val="14"/>
                          <w:szCs w:val="14"/>
                        </w:rPr>
                        <w:t>T</w:t>
                      </w:r>
                      <w:r w:rsidR="000A4FD2" w:rsidRPr="00E43B28">
                        <w:rPr>
                          <w:b/>
                          <w:bCs/>
                          <w:color w:val="44546A" w:themeColor="text2"/>
                          <w:sz w:val="14"/>
                          <w:szCs w:val="14"/>
                        </w:rPr>
                        <w:t>hanks for the lift</w:t>
                      </w:r>
                      <w:r w:rsidRPr="00E43B28">
                        <w:rPr>
                          <w:b/>
                          <w:bCs/>
                          <w:color w:val="44546A" w:themeColor="text2"/>
                          <w:sz w:val="14"/>
                          <w:szCs w:val="14"/>
                        </w:rPr>
                        <w:t xml:space="preserve"> Mrs Rustom; keep rowing</w:t>
                      </w:r>
                      <w:r w:rsidR="000A4FD2" w:rsidRPr="00E43B28">
                        <w:rPr>
                          <w:b/>
                          <w:bCs/>
                          <w:color w:val="44546A" w:themeColor="text2"/>
                          <w:sz w:val="14"/>
                          <w:szCs w:val="14"/>
                        </w:rPr>
                        <w:t xml:space="preserve">. </w:t>
                      </w:r>
                    </w:p>
                  </w:txbxContent>
                </v:textbox>
                <w10:wrap anchorx="page"/>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4C9481C5" wp14:editId="71245FBA">
                <wp:simplePos x="0" y="0"/>
                <wp:positionH relativeFrom="margin">
                  <wp:align>right</wp:align>
                </wp:positionH>
                <wp:positionV relativeFrom="paragraph">
                  <wp:posOffset>1166495</wp:posOffset>
                </wp:positionV>
                <wp:extent cx="1171575" cy="504825"/>
                <wp:effectExtent l="38100" t="76200" r="47625" b="47625"/>
                <wp:wrapNone/>
                <wp:docPr id="8" name="Speech Bubble: Oval 8"/>
                <wp:cNvGraphicFramePr/>
                <a:graphic xmlns:a="http://schemas.openxmlformats.org/drawingml/2006/main">
                  <a:graphicData uri="http://schemas.microsoft.com/office/word/2010/wordprocessingShape">
                    <wps:wsp>
                      <wps:cNvSpPr/>
                      <wps:spPr>
                        <a:xfrm>
                          <a:off x="0" y="0"/>
                          <a:ext cx="1171575" cy="504825"/>
                        </a:xfrm>
                        <a:prstGeom prst="wedgeEllipseCallout">
                          <a:avLst>
                            <a:gd name="adj1" fmla="val -51376"/>
                            <a:gd name="adj2" fmla="val -605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82519" w14:textId="310DF3FA" w:rsidR="000A4FD2" w:rsidRPr="00E43B28" w:rsidRDefault="00CF7A71" w:rsidP="000A4FD2">
                            <w:pPr>
                              <w:jc w:val="center"/>
                              <w:rPr>
                                <w:b/>
                                <w:bCs/>
                                <w:color w:val="44546A" w:themeColor="text2"/>
                                <w:sz w:val="14"/>
                                <w:szCs w:val="14"/>
                              </w:rPr>
                            </w:pPr>
                            <w:r w:rsidRPr="00E43B28">
                              <w:rPr>
                                <w:b/>
                                <w:bCs/>
                                <w:color w:val="44546A" w:themeColor="text2"/>
                                <w:sz w:val="14"/>
                                <w:szCs w:val="14"/>
                              </w:rPr>
                              <w:t xml:space="preserve">Nearly there now Miss Yo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81C5" id="Speech Bubble: Oval 8" o:spid="_x0000_s1027" type="#_x0000_t63" style="position:absolute;margin-left:41.05pt;margin-top:91.85pt;width:92.25pt;height:39.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" adj="-297,-2279" fillcolor="white [3212]" strokecolor="#1f3763 [1604]" strokeweight="1pt">
                <v:textbox>
                  <w:txbxContent>
                    <w:p w14:paraId="10582519" w14:textId="310DF3FA" w:rsidR="000A4FD2" w:rsidRPr="00E43B28" w:rsidRDefault="00CF7A71" w:rsidP="000A4FD2">
                      <w:pPr>
                        <w:jc w:val="center"/>
                        <w:rPr>
                          <w:b/>
                          <w:bCs/>
                          <w:color w:val="44546A" w:themeColor="text2"/>
                          <w:sz w:val="14"/>
                          <w:szCs w:val="14"/>
                        </w:rPr>
                      </w:pPr>
                      <w:r w:rsidRPr="00E43B28">
                        <w:rPr>
                          <w:b/>
                          <w:bCs/>
                          <w:color w:val="44546A" w:themeColor="text2"/>
                          <w:sz w:val="14"/>
                          <w:szCs w:val="14"/>
                        </w:rPr>
                        <w:t xml:space="preserve">Nearly there now Miss Young. </w:t>
                      </w:r>
                    </w:p>
                  </w:txbxContent>
                </v:textbox>
                <w10:wrap anchorx="margin"/>
              </v:shape>
            </w:pict>
          </mc:Fallback>
        </mc:AlternateContent>
      </w:r>
      <w:r w:rsidR="000A4FD2" w:rsidRPr="00613480">
        <w:rPr>
          <w:noProof/>
          <w:sz w:val="24"/>
          <w:szCs w:val="24"/>
        </w:rPr>
        <w:drawing>
          <wp:anchor distT="0" distB="0" distL="114300" distR="114300" simplePos="0" relativeHeight="251667967" behindDoc="0" locked="0" layoutInCell="1" allowOverlap="1" wp14:anchorId="1052C395" wp14:editId="5FE7D9E7">
            <wp:simplePos x="0" y="0"/>
            <wp:positionH relativeFrom="margin">
              <wp:posOffset>3809365</wp:posOffset>
            </wp:positionH>
            <wp:positionV relativeFrom="paragraph">
              <wp:posOffset>557530</wp:posOffset>
            </wp:positionV>
            <wp:extent cx="377190" cy="524510"/>
            <wp:effectExtent l="0" t="0" r="381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190" cy="524510"/>
                    </a:xfrm>
                    <a:prstGeom prst="rect">
                      <a:avLst/>
                    </a:prstGeom>
                    <a:effectLst/>
                  </pic:spPr>
                </pic:pic>
              </a:graphicData>
            </a:graphic>
            <wp14:sizeRelH relativeFrom="margin">
              <wp14:pctWidth>0</wp14:pctWidth>
            </wp14:sizeRelH>
            <wp14:sizeRelV relativeFrom="margin">
              <wp14:pctHeight>0</wp14:pctHeight>
            </wp14:sizeRelV>
          </wp:anchor>
        </w:drawing>
      </w:r>
      <w:r w:rsidR="000A4FD2" w:rsidRPr="00613480">
        <w:rPr>
          <w:noProof/>
          <w:sz w:val="24"/>
          <w:szCs w:val="24"/>
        </w:rPr>
        <w:drawing>
          <wp:anchor distT="0" distB="0" distL="114300" distR="114300" simplePos="0" relativeHeight="251668480" behindDoc="0" locked="0" layoutInCell="1" allowOverlap="1" wp14:anchorId="5BE41834" wp14:editId="5C9F6269">
            <wp:simplePos x="0" y="0"/>
            <wp:positionH relativeFrom="column">
              <wp:posOffset>4595091</wp:posOffset>
            </wp:positionH>
            <wp:positionV relativeFrom="paragraph">
              <wp:posOffset>582069</wp:posOffset>
            </wp:positionV>
            <wp:extent cx="344805" cy="581660"/>
            <wp:effectExtent l="19050" t="19050" r="1714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56273">
                      <a:off x="0" y="0"/>
                      <a:ext cx="344805" cy="581660"/>
                    </a:xfrm>
                    <a:prstGeom prst="rect">
                      <a:avLst/>
                    </a:prstGeom>
                    <a:effectLst/>
                  </pic:spPr>
                </pic:pic>
              </a:graphicData>
            </a:graphic>
            <wp14:sizeRelH relativeFrom="margin">
              <wp14:pctWidth>0</wp14:pctWidth>
            </wp14:sizeRelH>
            <wp14:sizeRelV relativeFrom="margin">
              <wp14:pctHeight>0</wp14:pctHeight>
            </wp14:sizeRelV>
          </wp:anchor>
        </w:drawing>
      </w:r>
      <w:r w:rsidR="006A63D7" w:rsidRPr="00613480">
        <w:rPr>
          <w:noProof/>
          <w:sz w:val="24"/>
          <w:szCs w:val="24"/>
        </w:rPr>
        <w:drawing>
          <wp:anchor distT="0" distB="0" distL="114300" distR="114300" simplePos="0" relativeHeight="251667456" behindDoc="0" locked="0" layoutInCell="1" allowOverlap="1" wp14:anchorId="0FFA2663" wp14:editId="2C479CEF">
            <wp:simplePos x="0" y="0"/>
            <wp:positionH relativeFrom="column">
              <wp:posOffset>3508469</wp:posOffset>
            </wp:positionH>
            <wp:positionV relativeFrom="paragraph">
              <wp:posOffset>792165</wp:posOffset>
            </wp:positionV>
            <wp:extent cx="1668780" cy="85534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8780" cy="855345"/>
                    </a:xfrm>
                    <a:prstGeom prst="rect">
                      <a:avLst/>
                    </a:prstGeom>
                  </pic:spPr>
                </pic:pic>
              </a:graphicData>
            </a:graphic>
            <wp14:sizeRelH relativeFrom="margin">
              <wp14:pctWidth>0</wp14:pctWidth>
            </wp14:sizeRelH>
            <wp14:sizeRelV relativeFrom="margin">
              <wp14:pctHeight>0</wp14:pctHeight>
            </wp14:sizeRelV>
          </wp:anchor>
        </w:drawing>
      </w:r>
      <w:r w:rsidR="00E964C5">
        <w:rPr>
          <w:noProof/>
          <w:sz w:val="24"/>
          <w:szCs w:val="24"/>
        </w:rPr>
        <w:drawing>
          <wp:anchor distT="0" distB="0" distL="114300" distR="114300" simplePos="0" relativeHeight="251664384" behindDoc="0" locked="0" layoutInCell="1" allowOverlap="1" wp14:anchorId="490C76B2" wp14:editId="495E8DCA">
            <wp:simplePos x="0" y="0"/>
            <wp:positionH relativeFrom="margin">
              <wp:align>right</wp:align>
            </wp:positionH>
            <wp:positionV relativeFrom="paragraph">
              <wp:posOffset>346695</wp:posOffset>
            </wp:positionV>
            <wp:extent cx="6198235" cy="426339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way Centre.jpg"/>
                    <pic:cNvPicPr/>
                  </pic:nvPicPr>
                  <pic:blipFill rotWithShape="1">
                    <a:blip r:embed="rId9">
                      <a:extLst>
                        <a:ext uri="{28A0092B-C50C-407E-A947-70E740481C1C}">
                          <a14:useLocalDpi xmlns:a14="http://schemas.microsoft.com/office/drawing/2010/main" val="0"/>
                        </a:ext>
                      </a:extLst>
                    </a:blip>
                    <a:srcRect b="8285"/>
                    <a:stretch/>
                  </pic:blipFill>
                  <pic:spPr bwMode="auto">
                    <a:xfrm>
                      <a:off x="0" y="0"/>
                      <a:ext cx="6198235"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42F">
        <w:rPr>
          <w:sz w:val="24"/>
          <w:szCs w:val="24"/>
        </w:rPr>
        <w:t>Miss Young and Mrs Rustom</w:t>
      </w:r>
      <w:r w:rsidR="00A17E6E">
        <w:rPr>
          <w:b/>
          <w:bCs/>
          <w:sz w:val="28"/>
          <w:szCs w:val="28"/>
        </w:rPr>
        <w:br w:type="page"/>
      </w:r>
    </w:p>
    <w:p w14:paraId="5A383AC7" w14:textId="145AD942" w:rsidR="00F72814" w:rsidRPr="007600F2" w:rsidRDefault="00BE77C3">
      <w:pPr>
        <w:rPr>
          <w:b/>
          <w:bCs/>
          <w:sz w:val="28"/>
          <w:szCs w:val="28"/>
        </w:rPr>
      </w:pPr>
      <w:r>
        <w:rPr>
          <w:b/>
          <w:bCs/>
          <w:sz w:val="28"/>
          <w:szCs w:val="28"/>
        </w:rPr>
        <w:lastRenderedPageBreak/>
        <w:t>Conway@Home</w:t>
      </w:r>
      <w:r w:rsidR="00AC3A65">
        <w:rPr>
          <w:b/>
          <w:bCs/>
          <w:sz w:val="28"/>
          <w:szCs w:val="28"/>
        </w:rPr>
        <w:t xml:space="preserve"> </w:t>
      </w:r>
      <w:r w:rsidR="00F72814" w:rsidRPr="00AC3A65">
        <w:rPr>
          <w:b/>
          <w:bCs/>
          <w:sz w:val="28"/>
          <w:szCs w:val="28"/>
        </w:rPr>
        <w:t xml:space="preserve">– </w:t>
      </w:r>
      <w:r w:rsidR="00AC3A65" w:rsidRPr="00AC3A65">
        <w:rPr>
          <w:b/>
          <w:bCs/>
          <w:sz w:val="28"/>
          <w:szCs w:val="28"/>
        </w:rPr>
        <w:t>Tasks, Challenges and Optional Additional Activities</w:t>
      </w:r>
    </w:p>
    <w:p w14:paraId="3DDF13F0" w14:textId="1B83A1A5" w:rsidR="000439F5" w:rsidRDefault="000439F5">
      <w:r>
        <w:t xml:space="preserve">Please be safe while doing these activities and check </w:t>
      </w:r>
      <w:r w:rsidR="00BE77C3">
        <w:t>with an adult before starting any activity</w:t>
      </w:r>
      <w:r>
        <w:t>.</w:t>
      </w:r>
    </w:p>
    <w:p w14:paraId="2C8FDEF1" w14:textId="77777777" w:rsidR="00F929C9" w:rsidRDefault="00F929C9"/>
    <w:p w14:paraId="78D873FA" w14:textId="440D03B0" w:rsidR="001C20FE" w:rsidRPr="0075110F" w:rsidRDefault="00F929C9" w:rsidP="00AC342F">
      <w:r w:rsidRPr="00F929C9">
        <w:rPr>
          <w:b/>
          <w:bCs/>
        </w:rPr>
        <w:t>First things firs</w:t>
      </w:r>
      <w:r w:rsidR="00BE77C3">
        <w:rPr>
          <w:b/>
          <w:bCs/>
        </w:rPr>
        <w:t>t</w:t>
      </w:r>
    </w:p>
    <w:tbl>
      <w:tblPr>
        <w:tblStyle w:val="TableGrid"/>
        <w:tblW w:w="10343" w:type="dxa"/>
        <w:tblLook w:val="04A0" w:firstRow="1" w:lastRow="0" w:firstColumn="1" w:lastColumn="0" w:noHBand="0" w:noVBand="1"/>
      </w:tblPr>
      <w:tblGrid>
        <w:gridCol w:w="1271"/>
        <w:gridCol w:w="3827"/>
        <w:gridCol w:w="5245"/>
      </w:tblGrid>
      <w:tr w:rsidR="00037F49" w:rsidRPr="003A69A7" w14:paraId="463C7758" w14:textId="77777777" w:rsidTr="00BE77C3">
        <w:tc>
          <w:tcPr>
            <w:tcW w:w="1271" w:type="dxa"/>
          </w:tcPr>
          <w:p w14:paraId="49EF7AE6" w14:textId="775B80DE" w:rsidR="00037F49" w:rsidRPr="003A69A7" w:rsidRDefault="00037F49" w:rsidP="00D805AB">
            <w:r>
              <w:t>Pack your bag</w:t>
            </w:r>
          </w:p>
        </w:tc>
        <w:tc>
          <w:tcPr>
            <w:tcW w:w="3827" w:type="dxa"/>
          </w:tcPr>
          <w:p w14:paraId="034A97A2" w14:textId="22450C57" w:rsidR="00037F49" w:rsidRPr="003A69A7" w:rsidRDefault="00037F49" w:rsidP="00D805AB">
            <w:r>
              <w:t xml:space="preserve">You can never be too prepared for the great British weather. Write out you kit list for the trip. </w:t>
            </w:r>
          </w:p>
        </w:tc>
        <w:tc>
          <w:tcPr>
            <w:tcW w:w="5245" w:type="dxa"/>
          </w:tcPr>
          <w:p w14:paraId="013A0E27" w14:textId="77777777" w:rsidR="00037F49" w:rsidRDefault="00037F49" w:rsidP="00D805AB">
            <w:r>
              <w:t>Ideas:</w:t>
            </w:r>
          </w:p>
          <w:p w14:paraId="2BD87E4C" w14:textId="4DE47C81" w:rsidR="00037F49" w:rsidRDefault="00037F49" w:rsidP="00037F49">
            <w:pPr>
              <w:pStyle w:val="ListParagraph"/>
              <w:numPr>
                <w:ilvl w:val="0"/>
                <w:numId w:val="13"/>
              </w:numPr>
              <w:spacing w:after="0" w:line="240" w:lineRule="auto"/>
            </w:pPr>
            <w:r>
              <w:t>Draw out the items you’d have packed</w:t>
            </w:r>
          </w:p>
          <w:p w14:paraId="5FA7DFAA" w14:textId="726A465B" w:rsidR="00037F49" w:rsidRPr="003A69A7" w:rsidRDefault="00037F49" w:rsidP="00037F49">
            <w:pPr>
              <w:pStyle w:val="ListParagraph"/>
              <w:numPr>
                <w:ilvl w:val="0"/>
                <w:numId w:val="13"/>
              </w:numPr>
              <w:spacing w:after="0" w:line="240" w:lineRule="auto"/>
            </w:pPr>
            <w:r>
              <w:t>Pack a pretend bag for the next 3 days</w:t>
            </w:r>
          </w:p>
        </w:tc>
      </w:tr>
      <w:tr w:rsidR="00037F49" w:rsidRPr="003A69A7" w14:paraId="62ACD2FF" w14:textId="77777777" w:rsidTr="00BE77C3">
        <w:tc>
          <w:tcPr>
            <w:tcW w:w="1271" w:type="dxa"/>
          </w:tcPr>
          <w:p w14:paraId="01282316" w14:textId="08D70780" w:rsidR="00037F49" w:rsidRDefault="00037F49" w:rsidP="00D805AB">
            <w:r>
              <w:t>Prepare a travel playlist</w:t>
            </w:r>
          </w:p>
        </w:tc>
        <w:tc>
          <w:tcPr>
            <w:tcW w:w="3827" w:type="dxa"/>
          </w:tcPr>
          <w:p w14:paraId="7BD6AB4D" w14:textId="3649AF22" w:rsidR="00037F49" w:rsidRDefault="00037F49" w:rsidP="00D805AB">
            <w:r>
              <w:t>What’s a school trip without bus songs? Listen to 5 of your favourite songs whilst you travel along to Conway@Home</w:t>
            </w:r>
          </w:p>
        </w:tc>
        <w:tc>
          <w:tcPr>
            <w:tcW w:w="5245" w:type="dxa"/>
          </w:tcPr>
          <w:p w14:paraId="49FDFC80" w14:textId="77777777" w:rsidR="00037F49" w:rsidRDefault="00037F49" w:rsidP="00D805AB">
            <w:r>
              <w:t>Ideas:</w:t>
            </w:r>
          </w:p>
          <w:p w14:paraId="74ADE30B" w14:textId="77777777" w:rsidR="00037F49" w:rsidRDefault="00037F49" w:rsidP="00037F49">
            <w:pPr>
              <w:pStyle w:val="ListParagraph"/>
              <w:numPr>
                <w:ilvl w:val="0"/>
                <w:numId w:val="14"/>
              </w:numPr>
              <w:spacing w:after="0" w:line="240" w:lineRule="auto"/>
            </w:pPr>
            <w:r>
              <w:t>Add a dance routine to the songs</w:t>
            </w:r>
          </w:p>
          <w:p w14:paraId="5C20A64F" w14:textId="77777777" w:rsidR="00037F49" w:rsidRDefault="00037F49" w:rsidP="00037F49">
            <w:pPr>
              <w:pStyle w:val="ListParagraph"/>
              <w:numPr>
                <w:ilvl w:val="0"/>
                <w:numId w:val="14"/>
              </w:numPr>
              <w:spacing w:after="0" w:line="240" w:lineRule="auto"/>
            </w:pPr>
            <w:r>
              <w:t>Sing along to the karaoke version</w:t>
            </w:r>
          </w:p>
          <w:p w14:paraId="75769E89" w14:textId="76587518" w:rsidR="00037F49" w:rsidRDefault="00037F49" w:rsidP="00037F49">
            <w:pPr>
              <w:pStyle w:val="ListParagraph"/>
              <w:numPr>
                <w:ilvl w:val="0"/>
                <w:numId w:val="14"/>
              </w:numPr>
              <w:spacing w:after="0" w:line="240" w:lineRule="auto"/>
            </w:pPr>
            <w:r>
              <w:t xml:space="preserve">Perform the songs to your household </w:t>
            </w:r>
          </w:p>
        </w:tc>
      </w:tr>
      <w:tr w:rsidR="00876293" w:rsidRPr="003A69A7" w14:paraId="6ACF76F5" w14:textId="77777777" w:rsidTr="00BE77C3">
        <w:tc>
          <w:tcPr>
            <w:tcW w:w="1271" w:type="dxa"/>
          </w:tcPr>
          <w:p w14:paraId="37B48E26" w14:textId="30D8B44B" w:rsidR="00876293" w:rsidRDefault="00876293" w:rsidP="00D805AB">
            <w:r>
              <w:t xml:space="preserve">Calculate the journey distance. </w:t>
            </w:r>
          </w:p>
        </w:tc>
        <w:tc>
          <w:tcPr>
            <w:tcW w:w="3827" w:type="dxa"/>
          </w:tcPr>
          <w:p w14:paraId="24BE2564" w14:textId="1E2B70EB" w:rsidR="00876293" w:rsidRDefault="00876293" w:rsidP="00D805AB">
            <w:r>
              <w:t>Seeing as we’re travelling to Conway from our homes, can you use Google Maps to help you plan a route?</w:t>
            </w:r>
          </w:p>
        </w:tc>
        <w:tc>
          <w:tcPr>
            <w:tcW w:w="5245" w:type="dxa"/>
          </w:tcPr>
          <w:p w14:paraId="00967C5F" w14:textId="77777777" w:rsidR="00876293" w:rsidRDefault="00876293" w:rsidP="00876293">
            <w:r>
              <w:t>Ideas:</w:t>
            </w:r>
          </w:p>
          <w:p w14:paraId="2307D3EB" w14:textId="77777777" w:rsidR="00876293" w:rsidRDefault="00876293" w:rsidP="00876293">
            <w:pPr>
              <w:pStyle w:val="ListParagraph"/>
              <w:numPr>
                <w:ilvl w:val="0"/>
                <w:numId w:val="13"/>
              </w:numPr>
              <w:spacing w:after="0" w:line="240" w:lineRule="auto"/>
            </w:pPr>
            <w:r>
              <w:t>Calculate the distance in meters, kilometres and miles.</w:t>
            </w:r>
          </w:p>
          <w:p w14:paraId="2DAD4226" w14:textId="346BC84A" w:rsidR="00876293" w:rsidRDefault="00876293" w:rsidP="00876293">
            <w:pPr>
              <w:pStyle w:val="ListParagraph"/>
              <w:numPr>
                <w:ilvl w:val="0"/>
                <w:numId w:val="13"/>
              </w:numPr>
              <w:spacing w:after="0" w:line="240" w:lineRule="auto"/>
            </w:pPr>
            <w:r>
              <w:t>How long would the journey take if you collected a friend on the way?</w:t>
            </w:r>
          </w:p>
        </w:tc>
      </w:tr>
      <w:tr w:rsidR="001C20FE" w:rsidRPr="003A69A7" w14:paraId="6150459D" w14:textId="77777777" w:rsidTr="00BE77C3">
        <w:tc>
          <w:tcPr>
            <w:tcW w:w="1271" w:type="dxa"/>
          </w:tcPr>
          <w:p w14:paraId="22E62440" w14:textId="77777777" w:rsidR="001C20FE" w:rsidRPr="003A69A7" w:rsidRDefault="001C20FE" w:rsidP="00D805AB">
            <w:r w:rsidRPr="003A69A7">
              <w:t>Build your campsite</w:t>
            </w:r>
          </w:p>
        </w:tc>
        <w:tc>
          <w:tcPr>
            <w:tcW w:w="3827" w:type="dxa"/>
          </w:tcPr>
          <w:p w14:paraId="72096A69" w14:textId="657432F0" w:rsidR="001C20FE" w:rsidRPr="003A69A7" w:rsidRDefault="001C20FE" w:rsidP="00D805AB">
            <w:r w:rsidRPr="003A69A7">
              <w:t xml:space="preserve">You need somewhere to sleep! It could be a tent in your garden, or </w:t>
            </w:r>
            <w:r w:rsidR="003B7A48">
              <w:t>a den i</w:t>
            </w:r>
            <w:r w:rsidRPr="003A69A7">
              <w:t>n your living room</w:t>
            </w:r>
            <w:r w:rsidR="003B7A48">
              <w:t xml:space="preserve">. </w:t>
            </w:r>
          </w:p>
          <w:p w14:paraId="4BCDC601" w14:textId="207E287F" w:rsidR="001C20FE" w:rsidRPr="003A69A7" w:rsidRDefault="001C20FE" w:rsidP="00D805AB"/>
        </w:tc>
        <w:tc>
          <w:tcPr>
            <w:tcW w:w="5245" w:type="dxa"/>
          </w:tcPr>
          <w:p w14:paraId="303204AF" w14:textId="77777777" w:rsidR="001C20FE" w:rsidRPr="003A69A7" w:rsidRDefault="001C20FE" w:rsidP="00D805AB">
            <w:r w:rsidRPr="003A69A7">
              <w:t>Ideas:</w:t>
            </w:r>
          </w:p>
          <w:p w14:paraId="09EA6BC5" w14:textId="77777777" w:rsidR="001C20FE" w:rsidRPr="003A69A7" w:rsidRDefault="001C20FE" w:rsidP="001C20FE">
            <w:pPr>
              <w:pStyle w:val="NoSpacing"/>
              <w:numPr>
                <w:ilvl w:val="0"/>
                <w:numId w:val="4"/>
              </w:numPr>
            </w:pPr>
            <w:r w:rsidRPr="003A69A7">
              <w:t>Pitch tent in garden</w:t>
            </w:r>
          </w:p>
          <w:p w14:paraId="01350EE8" w14:textId="77777777" w:rsidR="001C20FE" w:rsidRPr="003A69A7" w:rsidRDefault="001C20FE" w:rsidP="001C20FE">
            <w:pPr>
              <w:pStyle w:val="NoSpacing"/>
              <w:numPr>
                <w:ilvl w:val="0"/>
                <w:numId w:val="4"/>
              </w:numPr>
            </w:pPr>
            <w:r w:rsidRPr="003A69A7">
              <w:t>Pitch tent in house</w:t>
            </w:r>
          </w:p>
          <w:p w14:paraId="6B897F71" w14:textId="37DAEBD5" w:rsidR="001C20FE" w:rsidRPr="003A69A7" w:rsidRDefault="001C20FE" w:rsidP="001C20FE">
            <w:pPr>
              <w:pStyle w:val="NoSpacing"/>
              <w:numPr>
                <w:ilvl w:val="0"/>
                <w:numId w:val="4"/>
              </w:numPr>
            </w:pPr>
            <w:r w:rsidRPr="003A69A7">
              <w:t xml:space="preserve">Build a </w:t>
            </w:r>
            <w:r w:rsidR="003B7A48">
              <w:t>den</w:t>
            </w:r>
            <w:r w:rsidRPr="003A69A7">
              <w:t xml:space="preserve"> with bed sheets and sofa cushions </w:t>
            </w:r>
          </w:p>
          <w:p w14:paraId="14EB15DB" w14:textId="3D636FCE" w:rsidR="001C20FE" w:rsidRPr="003A69A7" w:rsidRDefault="001C20FE" w:rsidP="001C20FE">
            <w:pPr>
              <w:pStyle w:val="NoSpacing"/>
              <w:numPr>
                <w:ilvl w:val="0"/>
                <w:numId w:val="4"/>
              </w:numPr>
            </w:pPr>
            <w:r w:rsidRPr="003A69A7">
              <w:t xml:space="preserve">Build a </w:t>
            </w:r>
            <w:r w:rsidR="003B7A48">
              <w:t>den</w:t>
            </w:r>
            <w:r w:rsidRPr="003A69A7">
              <w:t xml:space="preserve"> outside</w:t>
            </w:r>
          </w:p>
          <w:p w14:paraId="19B21EB2" w14:textId="77777777" w:rsidR="001C20FE" w:rsidRPr="003A69A7" w:rsidRDefault="001C20FE" w:rsidP="00D805AB"/>
        </w:tc>
      </w:tr>
      <w:tr w:rsidR="001C20FE" w:rsidRPr="003A69A7" w14:paraId="117C2E61" w14:textId="77777777" w:rsidTr="00BE77C3">
        <w:tc>
          <w:tcPr>
            <w:tcW w:w="1271" w:type="dxa"/>
          </w:tcPr>
          <w:p w14:paraId="5F8B85A7" w14:textId="77777777" w:rsidR="001C20FE" w:rsidRPr="003A69A7" w:rsidRDefault="001C20FE" w:rsidP="00D805AB">
            <w:r w:rsidRPr="003A69A7">
              <w:t xml:space="preserve">Build your campfire </w:t>
            </w:r>
          </w:p>
        </w:tc>
        <w:tc>
          <w:tcPr>
            <w:tcW w:w="3827" w:type="dxa"/>
          </w:tcPr>
          <w:p w14:paraId="06934DE9" w14:textId="75F6708E" w:rsidR="001C20FE" w:rsidRPr="003A69A7" w:rsidRDefault="001C20FE" w:rsidP="00D805AB">
            <w:r w:rsidRPr="003A69A7">
              <w:t>What’s a camp without a campfire? Your task is to build a campfire using whatever you can fin</w:t>
            </w:r>
            <w:r w:rsidR="003B7A48">
              <w:t>d</w:t>
            </w:r>
            <w:r w:rsidRPr="003A69A7">
              <w:t xml:space="preserve"> – it does not have to be real. </w:t>
            </w:r>
          </w:p>
        </w:tc>
        <w:tc>
          <w:tcPr>
            <w:tcW w:w="5245" w:type="dxa"/>
          </w:tcPr>
          <w:p w14:paraId="5C2088E2" w14:textId="77777777" w:rsidR="001C20FE" w:rsidRPr="003A69A7" w:rsidRDefault="001C20FE" w:rsidP="00D805AB">
            <w:r w:rsidRPr="003A69A7">
              <w:t>Ideas:</w:t>
            </w:r>
          </w:p>
          <w:p w14:paraId="037F5CEE" w14:textId="77777777" w:rsidR="001C20FE" w:rsidRPr="003A69A7" w:rsidRDefault="001C20FE" w:rsidP="001C20FE">
            <w:pPr>
              <w:pStyle w:val="NoSpacing"/>
              <w:numPr>
                <w:ilvl w:val="0"/>
                <w:numId w:val="1"/>
              </w:numPr>
            </w:pPr>
            <w:r w:rsidRPr="003A69A7">
              <w:t>Build a Lego fire</w:t>
            </w:r>
          </w:p>
          <w:p w14:paraId="481CCCA2" w14:textId="77777777" w:rsidR="001C20FE" w:rsidRPr="003A69A7" w:rsidRDefault="001C20FE" w:rsidP="001C20FE">
            <w:pPr>
              <w:pStyle w:val="NoSpacing"/>
              <w:numPr>
                <w:ilvl w:val="0"/>
                <w:numId w:val="1"/>
              </w:numPr>
            </w:pPr>
            <w:r w:rsidRPr="003A69A7">
              <w:t>Draw a fire</w:t>
            </w:r>
          </w:p>
          <w:p w14:paraId="2D764533" w14:textId="77777777" w:rsidR="001C20FE" w:rsidRDefault="001C20FE" w:rsidP="001C20FE">
            <w:pPr>
              <w:pStyle w:val="NoSpacing"/>
              <w:numPr>
                <w:ilvl w:val="0"/>
                <w:numId w:val="1"/>
              </w:numPr>
            </w:pPr>
            <w:r w:rsidRPr="003A69A7">
              <w:t>Paint a fire on cardboard</w:t>
            </w:r>
          </w:p>
          <w:p w14:paraId="13E34935" w14:textId="0194C9FA" w:rsidR="003B7A48" w:rsidRPr="003A69A7" w:rsidRDefault="003B7A48" w:rsidP="001C20FE">
            <w:pPr>
              <w:pStyle w:val="NoSpacing"/>
              <w:numPr>
                <w:ilvl w:val="0"/>
                <w:numId w:val="1"/>
              </w:numPr>
            </w:pPr>
            <w:r>
              <w:t>Use a google image</w:t>
            </w:r>
          </w:p>
        </w:tc>
      </w:tr>
    </w:tbl>
    <w:p w14:paraId="497D5FEE" w14:textId="77777777" w:rsidR="00BE77C3" w:rsidRDefault="00BE77C3" w:rsidP="001C20FE">
      <w:pPr>
        <w:pStyle w:val="NoSpacing"/>
        <w:rPr>
          <w:b/>
          <w:bCs/>
        </w:rPr>
      </w:pPr>
    </w:p>
    <w:p w14:paraId="67383331" w14:textId="188BE282" w:rsidR="001C20FE" w:rsidRPr="00AC3A65" w:rsidRDefault="00F929C9" w:rsidP="001C20FE">
      <w:pPr>
        <w:pStyle w:val="NoSpacing"/>
        <w:rPr>
          <w:b/>
          <w:bCs/>
        </w:rPr>
      </w:pPr>
      <w:r>
        <w:rPr>
          <w:b/>
          <w:bCs/>
        </w:rPr>
        <w:t>Key Challenges</w:t>
      </w:r>
    </w:p>
    <w:tbl>
      <w:tblPr>
        <w:tblStyle w:val="TableGrid"/>
        <w:tblW w:w="10343" w:type="dxa"/>
        <w:tblLook w:val="04A0" w:firstRow="1" w:lastRow="0" w:firstColumn="1" w:lastColumn="0" w:noHBand="0" w:noVBand="1"/>
      </w:tblPr>
      <w:tblGrid>
        <w:gridCol w:w="1331"/>
        <w:gridCol w:w="3387"/>
        <w:gridCol w:w="5625"/>
      </w:tblGrid>
      <w:tr w:rsidR="001C20FE" w:rsidRPr="003A69A7" w14:paraId="1A7316D8" w14:textId="77777777" w:rsidTr="00AC342F">
        <w:tc>
          <w:tcPr>
            <w:tcW w:w="1331" w:type="dxa"/>
          </w:tcPr>
          <w:p w14:paraId="19C114BA" w14:textId="77777777" w:rsidR="001C20FE" w:rsidRPr="003A69A7" w:rsidRDefault="001C20FE" w:rsidP="00D805AB">
            <w:r w:rsidRPr="003A69A7">
              <w:t>Virtual Day trip</w:t>
            </w:r>
          </w:p>
        </w:tc>
        <w:tc>
          <w:tcPr>
            <w:tcW w:w="3387" w:type="dxa"/>
          </w:tcPr>
          <w:p w14:paraId="1F44D493" w14:textId="77777777" w:rsidR="001C20FE" w:rsidRPr="003A69A7" w:rsidRDefault="001C20FE" w:rsidP="00D805AB">
            <w:r w:rsidRPr="003A69A7">
              <w:t>Take a virtual day out and visit one or more of these attractions.</w:t>
            </w:r>
          </w:p>
          <w:p w14:paraId="2E9BDD4D" w14:textId="77777777" w:rsidR="001C20FE" w:rsidRPr="003A69A7" w:rsidRDefault="001C20FE" w:rsidP="00D805AB"/>
          <w:p w14:paraId="2C859AE8" w14:textId="2E96EBB0" w:rsidR="001C20FE" w:rsidRPr="003A69A7" w:rsidRDefault="001C20FE" w:rsidP="00D805AB">
            <w:r w:rsidRPr="003A69A7">
              <w:t>For each of the attractions you visit</w:t>
            </w:r>
            <w:r w:rsidR="00BE77C3">
              <w:t xml:space="preserve"> </w:t>
            </w:r>
            <w:r w:rsidRPr="003A69A7">
              <w:t>sum up your experience by answering the following questions:</w:t>
            </w:r>
          </w:p>
          <w:p w14:paraId="1C947825" w14:textId="77777777" w:rsidR="001C20FE" w:rsidRPr="003A69A7" w:rsidRDefault="001C20FE" w:rsidP="00D805AB"/>
          <w:p w14:paraId="06D1F052" w14:textId="1B2F31E5" w:rsidR="001C20FE" w:rsidRPr="003A69A7" w:rsidRDefault="001C20FE" w:rsidP="00D805AB">
            <w:pPr>
              <w:rPr>
                <w:rFonts w:eastAsiaTheme="minorEastAsia"/>
              </w:rPr>
            </w:pPr>
            <w:r w:rsidRPr="003A69A7">
              <w:t>1</w:t>
            </w:r>
            <w:r w:rsidR="00BE77C3">
              <w:t>.</w:t>
            </w:r>
            <w:r w:rsidRPr="003A69A7">
              <w:t xml:space="preserve"> Where did you visit?</w:t>
            </w:r>
            <w:r w:rsidRPr="003A69A7">
              <w:br/>
            </w:r>
            <w:r w:rsidRPr="003A69A7">
              <w:br/>
            </w:r>
          </w:p>
          <w:p w14:paraId="3EFD3B34" w14:textId="3890EACE" w:rsidR="001C20FE" w:rsidRPr="003A69A7" w:rsidRDefault="001C20FE" w:rsidP="00D805AB">
            <w:r w:rsidRPr="003A69A7">
              <w:t>2</w:t>
            </w:r>
            <w:r w:rsidR="00BE77C3">
              <w:t>.</w:t>
            </w:r>
            <w:r w:rsidRPr="003A69A7">
              <w:t xml:space="preserve"> Describe your tour.</w:t>
            </w:r>
            <w:r w:rsidRPr="003A69A7">
              <w:br/>
            </w:r>
            <w:r w:rsidRPr="003A69A7">
              <w:br/>
            </w:r>
          </w:p>
          <w:p w14:paraId="13D50353" w14:textId="72C2DD73" w:rsidR="001C20FE" w:rsidRPr="003A69A7" w:rsidRDefault="001C20FE" w:rsidP="00D805AB">
            <w:r w:rsidRPr="003A69A7">
              <w:t>3</w:t>
            </w:r>
            <w:r w:rsidR="00BE77C3">
              <w:t>.</w:t>
            </w:r>
            <w:r w:rsidRPr="003A69A7">
              <w:t xml:space="preserve"> List 3 things you saw on your tour.</w:t>
            </w:r>
            <w:r w:rsidRPr="003A69A7">
              <w:br/>
            </w:r>
            <w:r w:rsidRPr="003A69A7">
              <w:br/>
            </w:r>
          </w:p>
          <w:p w14:paraId="6DED3AED" w14:textId="4B8BB4C7" w:rsidR="001C20FE" w:rsidRPr="003A69A7" w:rsidRDefault="001C20FE" w:rsidP="00D805AB">
            <w:r w:rsidRPr="003A69A7">
              <w:t>4</w:t>
            </w:r>
            <w:r w:rsidR="00BE77C3">
              <w:t>.</w:t>
            </w:r>
            <w:r w:rsidRPr="003A69A7">
              <w:t xml:space="preserve"> List 3 interesting facts about your tour.</w:t>
            </w:r>
            <w:r w:rsidRPr="003A69A7">
              <w:br/>
            </w:r>
            <w:r w:rsidRPr="003A69A7">
              <w:br/>
            </w:r>
          </w:p>
          <w:p w14:paraId="40FA83A5" w14:textId="0FA61A6A" w:rsidR="001C20FE" w:rsidRPr="003A69A7" w:rsidRDefault="001C20FE" w:rsidP="00D805AB">
            <w:r w:rsidRPr="003A69A7">
              <w:t>5</w:t>
            </w:r>
            <w:r w:rsidR="00BE77C3">
              <w:t>.</w:t>
            </w:r>
            <w:r w:rsidRPr="003A69A7">
              <w:t xml:space="preserve"> List 3 things you learnt on your tour.</w:t>
            </w:r>
            <w:r w:rsidRPr="003A69A7">
              <w:br/>
            </w:r>
            <w:r w:rsidRPr="003A69A7">
              <w:lastRenderedPageBreak/>
              <w:br/>
            </w:r>
          </w:p>
          <w:p w14:paraId="659919FF" w14:textId="05182BA9" w:rsidR="001C20FE" w:rsidRPr="003A69A7" w:rsidRDefault="001C20FE" w:rsidP="00D805AB">
            <w:r w:rsidRPr="003A69A7">
              <w:t>6</w:t>
            </w:r>
            <w:r w:rsidR="00BE77C3">
              <w:t>.</w:t>
            </w:r>
            <w:r w:rsidRPr="003A69A7">
              <w:t xml:space="preserve"> What was your favourite thing on your tour?</w:t>
            </w:r>
          </w:p>
        </w:tc>
        <w:tc>
          <w:tcPr>
            <w:tcW w:w="5625" w:type="dxa"/>
          </w:tcPr>
          <w:p w14:paraId="3D87294C" w14:textId="77777777" w:rsidR="001C20FE" w:rsidRPr="003A69A7" w:rsidRDefault="001C20FE" w:rsidP="00D805AB">
            <w:r w:rsidRPr="003A69A7">
              <w:lastRenderedPageBreak/>
              <w:t>Virtual Trips:</w:t>
            </w:r>
          </w:p>
          <w:p w14:paraId="05482467" w14:textId="77777777" w:rsidR="001C20FE" w:rsidRPr="003A69A7" w:rsidRDefault="001C20FE" w:rsidP="00D805AB">
            <w:r w:rsidRPr="003A69A7">
              <w:t xml:space="preserve">- Use </w:t>
            </w:r>
            <w:hyperlink r:id="rId10" w:history="1">
              <w:r w:rsidRPr="003A69A7">
                <w:rPr>
                  <w:rStyle w:val="Hyperlink"/>
                </w:rPr>
                <w:t>Google Map</w:t>
              </w:r>
            </w:hyperlink>
            <w:r w:rsidRPr="003A69A7">
              <w:t xml:space="preserve"> Street View to explore a different town</w:t>
            </w:r>
          </w:p>
          <w:p w14:paraId="3BA92416" w14:textId="77777777" w:rsidR="001C20FE" w:rsidRPr="003A69A7" w:rsidRDefault="001C20FE" w:rsidP="00D805AB">
            <w:r w:rsidRPr="003A69A7">
              <w:t xml:space="preserve"> - </w:t>
            </w:r>
            <w:hyperlink r:id="rId11" w:history="1">
              <w:r w:rsidRPr="003A69A7">
                <w:rPr>
                  <w:rStyle w:val="Hyperlink"/>
                </w:rPr>
                <w:t>Longleat Safari Park</w:t>
              </w:r>
            </w:hyperlink>
          </w:p>
          <w:p w14:paraId="62DA4152" w14:textId="77777777" w:rsidR="001C20FE" w:rsidRPr="003A69A7" w:rsidRDefault="001C20FE" w:rsidP="00D805AB">
            <w:r w:rsidRPr="003A69A7">
              <w:t xml:space="preserve"> - </w:t>
            </w:r>
            <w:hyperlink r:id="rId12" w:history="1">
              <w:r w:rsidRPr="003A69A7">
                <w:rPr>
                  <w:rStyle w:val="Hyperlink"/>
                </w:rPr>
                <w:t>National Aquarium</w:t>
              </w:r>
            </w:hyperlink>
          </w:p>
          <w:p w14:paraId="6A08E51E" w14:textId="77777777" w:rsidR="001C20FE" w:rsidRPr="003A69A7" w:rsidRDefault="001C20FE" w:rsidP="00D805AB">
            <w:r w:rsidRPr="003A69A7">
              <w:t xml:space="preserve"> - </w:t>
            </w:r>
            <w:hyperlink r:id="rId13" w:history="1">
              <w:r w:rsidRPr="003A69A7">
                <w:rPr>
                  <w:rStyle w:val="Hyperlink"/>
                </w:rPr>
                <w:t>San Diego Zoo</w:t>
              </w:r>
            </w:hyperlink>
            <w:r w:rsidRPr="003A69A7">
              <w:t xml:space="preserve"> </w:t>
            </w:r>
          </w:p>
          <w:p w14:paraId="724A932D" w14:textId="77777777" w:rsidR="001C20FE" w:rsidRPr="003A69A7" w:rsidRDefault="001C20FE" w:rsidP="00D805AB">
            <w:r w:rsidRPr="003A69A7">
              <w:t xml:space="preserve"> - </w:t>
            </w:r>
            <w:hyperlink r:id="rId14" w:history="1">
              <w:r w:rsidRPr="003A69A7">
                <w:rPr>
                  <w:rStyle w:val="Hyperlink"/>
                </w:rPr>
                <w:t>Houston Zoo</w:t>
              </w:r>
            </w:hyperlink>
          </w:p>
          <w:p w14:paraId="31FD190A" w14:textId="77777777" w:rsidR="001C20FE" w:rsidRPr="003A69A7" w:rsidRDefault="001C20FE" w:rsidP="00D805AB">
            <w:r w:rsidRPr="003A69A7">
              <w:t xml:space="preserve"> - </w:t>
            </w:r>
            <w:hyperlink r:id="rId15" w:history="1">
              <w:r w:rsidRPr="003A69A7">
                <w:rPr>
                  <w:rStyle w:val="Hyperlink"/>
                </w:rPr>
                <w:t>Walt Disney World</w:t>
              </w:r>
            </w:hyperlink>
          </w:p>
          <w:p w14:paraId="55B6597E" w14:textId="77777777" w:rsidR="001C20FE" w:rsidRPr="003A69A7" w:rsidRDefault="001C20FE" w:rsidP="00D805AB">
            <w:r w:rsidRPr="003A69A7">
              <w:t xml:space="preserve">        - </w:t>
            </w:r>
            <w:hyperlink r:id="rId16" w:history="1">
              <w:r w:rsidRPr="003A69A7">
                <w:rPr>
                  <w:rStyle w:val="Hyperlink"/>
                </w:rPr>
                <w:t>Frozen Ever after Ride</w:t>
              </w:r>
            </w:hyperlink>
          </w:p>
          <w:p w14:paraId="4F940DD7" w14:textId="77777777" w:rsidR="001C20FE" w:rsidRPr="003A69A7" w:rsidRDefault="001C20FE" w:rsidP="00D805AB">
            <w:r w:rsidRPr="003A69A7">
              <w:t xml:space="preserve">        - </w:t>
            </w:r>
            <w:hyperlink r:id="rId17" w:history="1">
              <w:r w:rsidRPr="003A69A7">
                <w:rPr>
                  <w:rStyle w:val="Hyperlink"/>
                </w:rPr>
                <w:t>It’s a Small World</w:t>
              </w:r>
            </w:hyperlink>
          </w:p>
          <w:p w14:paraId="7DE3CD7D" w14:textId="77777777" w:rsidR="001C20FE" w:rsidRPr="003A69A7" w:rsidRDefault="001C20FE" w:rsidP="00D805AB">
            <w:r w:rsidRPr="003A69A7">
              <w:t xml:space="preserve">        - </w:t>
            </w:r>
            <w:hyperlink r:id="rId18" w:history="1">
              <w:r w:rsidRPr="003A69A7">
                <w:rPr>
                  <w:rStyle w:val="Hyperlink"/>
                </w:rPr>
                <w:t xml:space="preserve">Monsters Inc. Mike and </w:t>
              </w:r>
              <w:proofErr w:type="spellStart"/>
              <w:r w:rsidRPr="003A69A7">
                <w:rPr>
                  <w:rStyle w:val="Hyperlink"/>
                </w:rPr>
                <w:t>Sulley</w:t>
              </w:r>
              <w:proofErr w:type="spellEnd"/>
            </w:hyperlink>
          </w:p>
          <w:p w14:paraId="274F3331" w14:textId="77777777" w:rsidR="001C20FE" w:rsidRPr="003A69A7" w:rsidRDefault="001C20FE" w:rsidP="00D805AB">
            <w:r w:rsidRPr="003A69A7">
              <w:t xml:space="preserve">        - </w:t>
            </w:r>
            <w:hyperlink r:id="rId19" w:history="1">
              <w:r w:rsidRPr="003A69A7">
                <w:rPr>
                  <w:rStyle w:val="Hyperlink"/>
                </w:rPr>
                <w:t>Pirates of the Caribbean</w:t>
              </w:r>
            </w:hyperlink>
          </w:p>
          <w:p w14:paraId="246B9F2B" w14:textId="77777777" w:rsidR="001C20FE" w:rsidRPr="003A69A7" w:rsidRDefault="001C20FE" w:rsidP="00D805AB">
            <w:r w:rsidRPr="003A69A7">
              <w:t xml:space="preserve"> - </w:t>
            </w:r>
            <w:hyperlink r:id="rId20" w:history="1">
              <w:r w:rsidRPr="003A69A7">
                <w:rPr>
                  <w:rStyle w:val="Hyperlink"/>
                </w:rPr>
                <w:t>SeaWorld Orlando</w:t>
              </w:r>
            </w:hyperlink>
          </w:p>
          <w:p w14:paraId="4FC5E938" w14:textId="77777777" w:rsidR="001C20FE" w:rsidRPr="003A69A7" w:rsidRDefault="001C20FE" w:rsidP="00D805AB">
            <w:r w:rsidRPr="003A69A7">
              <w:t xml:space="preserve"> - </w:t>
            </w:r>
            <w:hyperlink r:id="rId21" w:history="1">
              <w:r w:rsidRPr="003A69A7">
                <w:rPr>
                  <w:rStyle w:val="Hyperlink"/>
                </w:rPr>
                <w:t>National Marine Aquarium</w:t>
              </w:r>
            </w:hyperlink>
          </w:p>
          <w:p w14:paraId="7690F6D0" w14:textId="77777777" w:rsidR="001C20FE" w:rsidRPr="003A69A7" w:rsidRDefault="001C20FE" w:rsidP="00D805AB">
            <w:r w:rsidRPr="003A69A7">
              <w:t xml:space="preserve"> - </w:t>
            </w:r>
            <w:hyperlink r:id="rId22" w:history="1">
              <w:proofErr w:type="spellStart"/>
              <w:r w:rsidRPr="003A69A7">
                <w:rPr>
                  <w:rStyle w:val="Hyperlink"/>
                </w:rPr>
                <w:t>LegoLand</w:t>
              </w:r>
              <w:proofErr w:type="spellEnd"/>
              <w:r w:rsidRPr="003A69A7">
                <w:rPr>
                  <w:rStyle w:val="Hyperlink"/>
                </w:rPr>
                <w:t xml:space="preserve"> Florida</w:t>
              </w:r>
            </w:hyperlink>
          </w:p>
          <w:p w14:paraId="325971DD" w14:textId="77777777" w:rsidR="001C20FE" w:rsidRPr="003A69A7" w:rsidRDefault="001C20FE" w:rsidP="00D805AB">
            <w:r w:rsidRPr="003A69A7">
              <w:t xml:space="preserve"> - </w:t>
            </w:r>
            <w:hyperlink r:id="rId23" w:history="1">
              <w:r w:rsidRPr="003A69A7">
                <w:rPr>
                  <w:rStyle w:val="Hyperlink"/>
                </w:rPr>
                <w:t>Atlanta Zoo Panada Cam</w:t>
              </w:r>
            </w:hyperlink>
          </w:p>
          <w:p w14:paraId="2C71FF22" w14:textId="77777777" w:rsidR="001C20FE" w:rsidRPr="003A69A7" w:rsidRDefault="001C20FE" w:rsidP="00D805AB">
            <w:r w:rsidRPr="003A69A7">
              <w:t xml:space="preserve"> - </w:t>
            </w:r>
            <w:hyperlink r:id="rId24" w:history="1">
              <w:r w:rsidRPr="003A69A7">
                <w:rPr>
                  <w:rStyle w:val="Hyperlink"/>
                </w:rPr>
                <w:t>Monterey Bay Aquarium</w:t>
              </w:r>
            </w:hyperlink>
          </w:p>
          <w:p w14:paraId="2C5578A5" w14:textId="77777777" w:rsidR="001C20FE" w:rsidRPr="003A69A7" w:rsidRDefault="001C20FE" w:rsidP="00D805AB">
            <w:r w:rsidRPr="003A69A7">
              <w:t xml:space="preserve"> - </w:t>
            </w:r>
            <w:hyperlink r:id="rId25" w:anchor="tabs" w:history="1">
              <w:r w:rsidRPr="003A69A7">
                <w:rPr>
                  <w:rStyle w:val="Hyperlink"/>
                </w:rPr>
                <w:t>The Louvre</w:t>
              </w:r>
            </w:hyperlink>
          </w:p>
          <w:p w14:paraId="66021BBE" w14:textId="77777777" w:rsidR="001C20FE" w:rsidRPr="003A69A7" w:rsidRDefault="001C20FE" w:rsidP="00D805AB">
            <w:r w:rsidRPr="003A69A7">
              <w:t xml:space="preserve"> - </w:t>
            </w:r>
            <w:hyperlink r:id="rId26" w:history="1">
              <w:r w:rsidRPr="003A69A7">
                <w:rPr>
                  <w:rStyle w:val="Hyperlink"/>
                </w:rPr>
                <w:t xml:space="preserve">Smithsonian National Museum of Natural History </w:t>
              </w:r>
            </w:hyperlink>
          </w:p>
          <w:p w14:paraId="79EF4500" w14:textId="77777777" w:rsidR="001C20FE" w:rsidRPr="003A69A7" w:rsidRDefault="001C20FE" w:rsidP="00D805AB">
            <w:r w:rsidRPr="003A69A7">
              <w:t xml:space="preserve"> - </w:t>
            </w:r>
            <w:hyperlink r:id="rId27" w:history="1">
              <w:r w:rsidRPr="003A69A7">
                <w:rPr>
                  <w:rStyle w:val="Hyperlink"/>
                </w:rPr>
                <w:t>British Museum, London</w:t>
              </w:r>
            </w:hyperlink>
          </w:p>
          <w:p w14:paraId="6B37104D" w14:textId="77777777" w:rsidR="001C20FE" w:rsidRPr="003A69A7" w:rsidRDefault="001C20FE" w:rsidP="00D805AB">
            <w:r w:rsidRPr="003A69A7">
              <w:t xml:space="preserve"> - NASA</w:t>
            </w:r>
          </w:p>
          <w:p w14:paraId="3A794B31" w14:textId="77777777" w:rsidR="001C20FE" w:rsidRPr="003A69A7" w:rsidRDefault="001C20FE" w:rsidP="00D805AB">
            <w:r w:rsidRPr="003A69A7">
              <w:t xml:space="preserve">        - </w:t>
            </w:r>
            <w:hyperlink r:id="rId28" w:history="1">
              <w:r w:rsidRPr="003A69A7">
                <w:rPr>
                  <w:rStyle w:val="Hyperlink"/>
                </w:rPr>
                <w:t>Langley Research Center</w:t>
              </w:r>
            </w:hyperlink>
            <w:r w:rsidRPr="003A69A7">
              <w:t xml:space="preserve"> </w:t>
            </w:r>
          </w:p>
          <w:p w14:paraId="5A465BF5" w14:textId="77777777" w:rsidR="001C20FE" w:rsidRPr="003A69A7" w:rsidRDefault="001C20FE" w:rsidP="00D805AB">
            <w:r w:rsidRPr="003A69A7">
              <w:t xml:space="preserve">        - </w:t>
            </w:r>
            <w:hyperlink r:id="rId29" w:history="1">
              <w:r w:rsidRPr="003A69A7">
                <w:rPr>
                  <w:rStyle w:val="Hyperlink"/>
                </w:rPr>
                <w:t>Glenn Research Center</w:t>
              </w:r>
            </w:hyperlink>
          </w:p>
          <w:p w14:paraId="5842B8F1" w14:textId="77777777" w:rsidR="001C20FE" w:rsidRPr="003A69A7" w:rsidRDefault="001C20FE" w:rsidP="00D805AB">
            <w:r w:rsidRPr="003A69A7">
              <w:t xml:space="preserve">        Or you can try some "augmented reality experiences" via </w:t>
            </w:r>
            <w:hyperlink r:id="rId30" w:history="1">
              <w:r w:rsidRPr="003A69A7">
                <w:rPr>
                  <w:rStyle w:val="Hyperlink"/>
                </w:rPr>
                <w:t>The Space Center Houston's app</w:t>
              </w:r>
            </w:hyperlink>
            <w:r w:rsidRPr="003A69A7">
              <w:t>.</w:t>
            </w:r>
          </w:p>
          <w:p w14:paraId="12BDE7D2" w14:textId="77777777" w:rsidR="001C20FE" w:rsidRPr="003A69A7" w:rsidRDefault="001C20FE" w:rsidP="00D805AB"/>
        </w:tc>
      </w:tr>
      <w:tr w:rsidR="00727D20" w:rsidRPr="003A69A7" w14:paraId="32B6B406" w14:textId="77777777" w:rsidTr="00AC342F">
        <w:tc>
          <w:tcPr>
            <w:tcW w:w="1331" w:type="dxa"/>
          </w:tcPr>
          <w:p w14:paraId="765D97B2" w14:textId="086A3783" w:rsidR="00727D20" w:rsidRDefault="00727D20" w:rsidP="00D805AB">
            <w:r>
              <w:lastRenderedPageBreak/>
              <w:t>Ten Minute Hike</w:t>
            </w:r>
          </w:p>
        </w:tc>
        <w:tc>
          <w:tcPr>
            <w:tcW w:w="3387" w:type="dxa"/>
          </w:tcPr>
          <w:p w14:paraId="274716C6" w14:textId="5DA9D964" w:rsidR="00727D20" w:rsidRDefault="00727D20" w:rsidP="00D805AB">
            <w:r>
              <w:t xml:space="preserve">How many steps can you take walking around your house (and garden if you have one) in ten minutes? </w:t>
            </w:r>
          </w:p>
          <w:p w14:paraId="57C93020" w14:textId="77777777" w:rsidR="00727D20" w:rsidRDefault="00727D20" w:rsidP="00D805AB"/>
          <w:p w14:paraId="7F918C22" w14:textId="4213ACA4" w:rsidR="00727D20" w:rsidRDefault="00727D20" w:rsidP="00D805AB">
            <w:r>
              <w:t xml:space="preserve">Record the number of steps that you take. </w:t>
            </w:r>
          </w:p>
        </w:tc>
        <w:tc>
          <w:tcPr>
            <w:tcW w:w="5625" w:type="dxa"/>
          </w:tcPr>
          <w:p w14:paraId="7DCE6FA8" w14:textId="77777777" w:rsidR="00876293" w:rsidRDefault="00876293" w:rsidP="00876293">
            <w:r w:rsidRPr="00037F49">
              <w:t xml:space="preserve">Ideas: </w:t>
            </w:r>
          </w:p>
          <w:p w14:paraId="739E8DF2" w14:textId="0A3DC25D" w:rsidR="00876293" w:rsidRDefault="00876293" w:rsidP="00876293">
            <w:pPr>
              <w:pStyle w:val="ListParagraph"/>
              <w:numPr>
                <w:ilvl w:val="0"/>
                <w:numId w:val="16"/>
              </w:numPr>
              <w:spacing w:after="0" w:line="240" w:lineRule="auto"/>
            </w:pPr>
            <w:r>
              <w:t xml:space="preserve">Attempt to beat your steps each day. </w:t>
            </w:r>
          </w:p>
          <w:p w14:paraId="0DB9F9F4" w14:textId="429C0F14" w:rsidR="00727D20" w:rsidRPr="00C9551F" w:rsidRDefault="00727D20" w:rsidP="00D805AB">
            <w:pPr>
              <w:rPr>
                <w:u w:val="single"/>
              </w:rPr>
            </w:pPr>
          </w:p>
        </w:tc>
      </w:tr>
      <w:tr w:rsidR="00727D20" w:rsidRPr="003A69A7" w14:paraId="29D62F62" w14:textId="77777777" w:rsidTr="00AC342F">
        <w:tc>
          <w:tcPr>
            <w:tcW w:w="1331" w:type="dxa"/>
          </w:tcPr>
          <w:p w14:paraId="6729D833" w14:textId="5E346CBB" w:rsidR="00727D20" w:rsidRDefault="00727D20" w:rsidP="00D805AB">
            <w:r>
              <w:t>Star Gazing</w:t>
            </w:r>
          </w:p>
        </w:tc>
        <w:tc>
          <w:tcPr>
            <w:tcW w:w="3387" w:type="dxa"/>
          </w:tcPr>
          <w:p w14:paraId="3B37FB76" w14:textId="77777777" w:rsidR="00727D20" w:rsidRDefault="00727D20" w:rsidP="00D805AB">
            <w:r>
              <w:t>If we have a clear night, ask your adult if you can stay up a bit later and do some star gazing. Which different constellations can you see?</w:t>
            </w:r>
          </w:p>
          <w:p w14:paraId="132BA987" w14:textId="77777777" w:rsidR="00727D20" w:rsidRDefault="00727D20" w:rsidP="00D805AB"/>
          <w:p w14:paraId="4B58140A" w14:textId="366C89A1" w:rsidR="00727D20" w:rsidRDefault="00727D20" w:rsidP="00D805AB"/>
        </w:tc>
        <w:tc>
          <w:tcPr>
            <w:tcW w:w="5625" w:type="dxa"/>
          </w:tcPr>
          <w:p w14:paraId="6D55BF9A" w14:textId="77777777" w:rsidR="00727D20" w:rsidRDefault="00727D20" w:rsidP="00D805AB">
            <w:pPr>
              <w:rPr>
                <w:u w:val="single"/>
              </w:rPr>
            </w:pPr>
            <w:r>
              <w:rPr>
                <w:u w:val="single"/>
              </w:rPr>
              <w:t>Useful apps for looking at the night sky:</w:t>
            </w:r>
          </w:p>
          <w:p w14:paraId="7EF47D50" w14:textId="77777777" w:rsidR="00727D20" w:rsidRDefault="00727D20" w:rsidP="00D805AB">
            <w:pPr>
              <w:rPr>
                <w:u w:val="single"/>
              </w:rPr>
            </w:pPr>
            <w:r>
              <w:rPr>
                <w:u w:val="single"/>
              </w:rPr>
              <w:t>NASA App:</w:t>
            </w:r>
            <w:r w:rsidRPr="00477123">
              <w:t xml:space="preserve"> Track the movements of the International Space Station.</w:t>
            </w:r>
            <w:r>
              <w:rPr>
                <w:u w:val="single"/>
              </w:rPr>
              <w:t xml:space="preserve"> </w:t>
            </w:r>
          </w:p>
          <w:p w14:paraId="03DD8AE3" w14:textId="76385A77" w:rsidR="00727D20" w:rsidRDefault="00727D20" w:rsidP="00D805AB">
            <w:pPr>
              <w:rPr>
                <w:u w:val="single"/>
              </w:rPr>
            </w:pPr>
            <w:r>
              <w:rPr>
                <w:u w:val="single"/>
              </w:rPr>
              <w:t xml:space="preserve">Star Walks Kids: </w:t>
            </w:r>
            <w:r w:rsidRPr="00727D20">
              <w:t>An app that when you point it at the sky tells you the constellations you are looking at.</w:t>
            </w:r>
            <w:r>
              <w:rPr>
                <w:u w:val="single"/>
              </w:rPr>
              <w:t xml:space="preserve"> </w:t>
            </w:r>
          </w:p>
          <w:p w14:paraId="6AF372E6" w14:textId="77777777" w:rsidR="00BE77C3" w:rsidRDefault="00BE77C3" w:rsidP="00D805AB">
            <w:pPr>
              <w:rPr>
                <w:u w:val="single"/>
              </w:rPr>
            </w:pPr>
          </w:p>
          <w:p w14:paraId="0D05929C" w14:textId="6525CD0D" w:rsidR="00BE77C3" w:rsidRPr="00C9551F" w:rsidRDefault="00BE77C3" w:rsidP="00D805AB">
            <w:pPr>
              <w:rPr>
                <w:u w:val="single"/>
              </w:rPr>
            </w:pPr>
            <w:r>
              <w:t xml:space="preserve">Alternatively, if the weather is bad then explore the constellations using </w:t>
            </w:r>
            <w:hyperlink r:id="rId31" w:history="1">
              <w:r>
                <w:rPr>
                  <w:rStyle w:val="Hyperlink"/>
                </w:rPr>
                <w:t>https://in-the-sky.org/skymap.php</w:t>
              </w:r>
            </w:hyperlink>
            <w:r>
              <w:t>.</w:t>
            </w:r>
          </w:p>
        </w:tc>
      </w:tr>
      <w:tr w:rsidR="00037F49" w:rsidRPr="003A69A7" w14:paraId="53046930" w14:textId="77777777" w:rsidTr="00AC342F">
        <w:tc>
          <w:tcPr>
            <w:tcW w:w="1331" w:type="dxa"/>
          </w:tcPr>
          <w:p w14:paraId="31F84FF3" w14:textId="37E62AB8" w:rsidR="00037F49" w:rsidRDefault="00037F49" w:rsidP="00D805AB">
            <w:r>
              <w:t xml:space="preserve">Reflection </w:t>
            </w:r>
          </w:p>
        </w:tc>
        <w:tc>
          <w:tcPr>
            <w:tcW w:w="3387" w:type="dxa"/>
          </w:tcPr>
          <w:p w14:paraId="1E1FE835" w14:textId="37E36B39" w:rsidR="00037F49" w:rsidRDefault="00037F49" w:rsidP="00D805AB">
            <w:r>
              <w:t xml:space="preserve">Write a diary entry each evening you go to bed reflecting on your Conway@Home adventure. </w:t>
            </w:r>
          </w:p>
        </w:tc>
        <w:tc>
          <w:tcPr>
            <w:tcW w:w="5625" w:type="dxa"/>
          </w:tcPr>
          <w:p w14:paraId="52F461C4" w14:textId="77777777" w:rsidR="00037F49" w:rsidRDefault="00037F49" w:rsidP="00D805AB">
            <w:r w:rsidRPr="00037F49">
              <w:t xml:space="preserve">Ideas: </w:t>
            </w:r>
          </w:p>
          <w:p w14:paraId="621F8AB7" w14:textId="77777777" w:rsidR="00037F49" w:rsidRDefault="00037F49" w:rsidP="00037F49">
            <w:pPr>
              <w:pStyle w:val="ListParagraph"/>
              <w:numPr>
                <w:ilvl w:val="0"/>
                <w:numId w:val="16"/>
              </w:numPr>
              <w:spacing w:after="0" w:line="240" w:lineRule="auto"/>
            </w:pPr>
            <w:r>
              <w:t>Make a Conway@Home diary</w:t>
            </w:r>
          </w:p>
          <w:p w14:paraId="2F88C105" w14:textId="77777777" w:rsidR="00037F49" w:rsidRDefault="00037F49" w:rsidP="00037F49">
            <w:pPr>
              <w:pStyle w:val="ListParagraph"/>
              <w:numPr>
                <w:ilvl w:val="0"/>
                <w:numId w:val="16"/>
              </w:numPr>
              <w:spacing w:after="0" w:line="240" w:lineRule="auto"/>
            </w:pPr>
            <w:r>
              <w:t>Draw cartoon strips of what you’ve completed each day</w:t>
            </w:r>
          </w:p>
          <w:p w14:paraId="491C054E" w14:textId="797EA8F3" w:rsidR="00037F49" w:rsidRPr="00037F49" w:rsidRDefault="00037F49" w:rsidP="00037F49">
            <w:pPr>
              <w:pStyle w:val="ListParagraph"/>
              <w:numPr>
                <w:ilvl w:val="0"/>
                <w:numId w:val="16"/>
              </w:numPr>
              <w:spacing w:after="0" w:line="240" w:lineRule="auto"/>
            </w:pPr>
            <w:r>
              <w:t>Voice record the activities you enjoyed</w:t>
            </w:r>
          </w:p>
        </w:tc>
      </w:tr>
      <w:tr w:rsidR="00037F49" w:rsidRPr="003A69A7" w14:paraId="0E64E162" w14:textId="77777777" w:rsidTr="00AC342F">
        <w:tc>
          <w:tcPr>
            <w:tcW w:w="1331" w:type="dxa"/>
          </w:tcPr>
          <w:p w14:paraId="51928837" w14:textId="6E91D82F" w:rsidR="00037F49" w:rsidRDefault="00037F49" w:rsidP="00D805AB">
            <w:r>
              <w:t xml:space="preserve">Bedtime Story </w:t>
            </w:r>
          </w:p>
        </w:tc>
        <w:tc>
          <w:tcPr>
            <w:tcW w:w="3387" w:type="dxa"/>
          </w:tcPr>
          <w:p w14:paraId="01170C98" w14:textId="466E7EE0" w:rsidR="00037F49" w:rsidRDefault="00037F49" w:rsidP="00037F49">
            <w:r>
              <w:t>In bed or your newly buil</w:t>
            </w:r>
            <w:r w:rsidR="00876293">
              <w:t>t</w:t>
            </w:r>
            <w:r>
              <w:t xml:space="preserve"> den read a bedtime story. </w:t>
            </w:r>
          </w:p>
          <w:p w14:paraId="7D807F71" w14:textId="77777777" w:rsidR="00037F49" w:rsidRDefault="00037F49" w:rsidP="00037F49"/>
        </w:tc>
        <w:tc>
          <w:tcPr>
            <w:tcW w:w="5625" w:type="dxa"/>
          </w:tcPr>
          <w:p w14:paraId="30988422" w14:textId="77777777" w:rsidR="00037F49" w:rsidRDefault="00037F49" w:rsidP="00037F49">
            <w:r w:rsidRPr="00037F49">
              <w:t xml:space="preserve">Ideas: </w:t>
            </w:r>
          </w:p>
          <w:p w14:paraId="2B26818C" w14:textId="77777777" w:rsidR="00037F49" w:rsidRDefault="00037F49" w:rsidP="00037F49">
            <w:pPr>
              <w:pStyle w:val="ListParagraph"/>
              <w:numPr>
                <w:ilvl w:val="0"/>
                <w:numId w:val="17"/>
              </w:numPr>
              <w:spacing w:after="0" w:line="240" w:lineRule="auto"/>
            </w:pPr>
            <w:r>
              <w:t>Film yourself reading</w:t>
            </w:r>
          </w:p>
          <w:p w14:paraId="452A8D21" w14:textId="77777777" w:rsidR="00037F49" w:rsidRDefault="00037F49" w:rsidP="00037F49">
            <w:pPr>
              <w:pStyle w:val="ListParagraph"/>
              <w:numPr>
                <w:ilvl w:val="0"/>
                <w:numId w:val="17"/>
              </w:numPr>
              <w:spacing w:after="0" w:line="240" w:lineRule="auto"/>
            </w:pPr>
            <w:r>
              <w:t>Facetime a friend or relative and read to them</w:t>
            </w:r>
          </w:p>
          <w:p w14:paraId="6495B74D" w14:textId="77777777" w:rsidR="00037F49" w:rsidRDefault="00037F49" w:rsidP="00037F49">
            <w:pPr>
              <w:pStyle w:val="ListParagraph"/>
              <w:numPr>
                <w:ilvl w:val="0"/>
                <w:numId w:val="17"/>
              </w:numPr>
              <w:spacing w:after="0" w:line="240" w:lineRule="auto"/>
            </w:pPr>
            <w:r>
              <w:t>Have you adult read with you</w:t>
            </w:r>
          </w:p>
          <w:p w14:paraId="45A60D9C" w14:textId="5528FEE2" w:rsidR="00037F49" w:rsidRPr="00037F49" w:rsidRDefault="00037F49" w:rsidP="00037F49">
            <w:pPr>
              <w:pStyle w:val="ListParagraph"/>
              <w:numPr>
                <w:ilvl w:val="0"/>
                <w:numId w:val="17"/>
              </w:numPr>
              <w:spacing w:after="0" w:line="240" w:lineRule="auto"/>
            </w:pPr>
            <w:r>
              <w:t>Read to a sibling or your teddies</w:t>
            </w:r>
          </w:p>
        </w:tc>
      </w:tr>
      <w:tr w:rsidR="00037F49" w:rsidRPr="003A69A7" w14:paraId="274A9A92" w14:textId="77777777" w:rsidTr="00AC342F">
        <w:tc>
          <w:tcPr>
            <w:tcW w:w="1331" w:type="dxa"/>
          </w:tcPr>
          <w:p w14:paraId="341480C6" w14:textId="232FF748" w:rsidR="00037F49" w:rsidRDefault="00037F49" w:rsidP="00D805AB">
            <w:r>
              <w:t>Rise and Shine</w:t>
            </w:r>
          </w:p>
        </w:tc>
        <w:tc>
          <w:tcPr>
            <w:tcW w:w="3387" w:type="dxa"/>
          </w:tcPr>
          <w:p w14:paraId="119CEF25" w14:textId="7E39AE0F" w:rsidR="00037F49" w:rsidRDefault="00037F49" w:rsidP="00D805AB">
            <w:r>
              <w:t>Conway@Home is about becoming independent- please make your bed each morning</w:t>
            </w:r>
            <w:r w:rsidR="00876293">
              <w:t xml:space="preserve">. </w:t>
            </w:r>
          </w:p>
        </w:tc>
        <w:tc>
          <w:tcPr>
            <w:tcW w:w="5625" w:type="dxa"/>
          </w:tcPr>
          <w:p w14:paraId="5D6A3980" w14:textId="4F2CD7F0" w:rsidR="00037F49" w:rsidRDefault="00037F49" w:rsidP="00037F49">
            <w:r w:rsidRPr="00037F49">
              <w:t xml:space="preserve">Ideas: </w:t>
            </w:r>
          </w:p>
          <w:p w14:paraId="6A4C485E" w14:textId="1943275E" w:rsidR="00037F49" w:rsidRDefault="00037F49" w:rsidP="00037F49">
            <w:pPr>
              <w:pStyle w:val="ListParagraph"/>
              <w:numPr>
                <w:ilvl w:val="0"/>
                <w:numId w:val="17"/>
              </w:numPr>
              <w:spacing w:after="0" w:line="240" w:lineRule="auto"/>
            </w:pPr>
            <w:r>
              <w:t xml:space="preserve">Write instructions </w:t>
            </w:r>
            <w:r w:rsidR="009354C2">
              <w:t>on how to make a bed</w:t>
            </w:r>
          </w:p>
          <w:p w14:paraId="4C8F0F4B" w14:textId="71266D92" w:rsidR="00037F49" w:rsidRPr="00037F49" w:rsidRDefault="00037F49" w:rsidP="00D805AB">
            <w:pPr>
              <w:pStyle w:val="ListParagraph"/>
              <w:numPr>
                <w:ilvl w:val="0"/>
                <w:numId w:val="17"/>
              </w:numPr>
              <w:spacing w:after="0" w:line="240" w:lineRule="auto"/>
            </w:pPr>
            <w:r>
              <w:t>Film yourself doing it</w:t>
            </w:r>
          </w:p>
        </w:tc>
      </w:tr>
    </w:tbl>
    <w:p w14:paraId="4C400EBF" w14:textId="77777777" w:rsidR="001C20FE" w:rsidRDefault="001C20FE" w:rsidP="001C20FE">
      <w:pPr>
        <w:pStyle w:val="NoSpacing"/>
      </w:pPr>
    </w:p>
    <w:p w14:paraId="4DD17EBB" w14:textId="1A8AA497" w:rsidR="00086C9B" w:rsidRPr="003A69A7" w:rsidRDefault="00727D20" w:rsidP="001C20FE">
      <w:pPr>
        <w:pStyle w:val="NoSpacing"/>
      </w:pPr>
      <w:r>
        <w:rPr>
          <w:b/>
          <w:bCs/>
        </w:rPr>
        <w:t xml:space="preserve">Fun </w:t>
      </w:r>
      <w:r w:rsidR="001C20FE" w:rsidRPr="001C20FE">
        <w:rPr>
          <w:b/>
          <w:bCs/>
        </w:rPr>
        <w:t xml:space="preserve">Challenges </w:t>
      </w:r>
    </w:p>
    <w:tbl>
      <w:tblPr>
        <w:tblStyle w:val="TableGrid"/>
        <w:tblW w:w="10343" w:type="dxa"/>
        <w:tblLook w:val="04A0" w:firstRow="1" w:lastRow="0" w:firstColumn="1" w:lastColumn="0" w:noHBand="0" w:noVBand="1"/>
      </w:tblPr>
      <w:tblGrid>
        <w:gridCol w:w="1232"/>
        <w:gridCol w:w="2488"/>
        <w:gridCol w:w="6623"/>
      </w:tblGrid>
      <w:tr w:rsidR="00542572" w:rsidRPr="003A69A7" w14:paraId="5178CFB8" w14:textId="77777777" w:rsidTr="005326D6">
        <w:trPr>
          <w:trHeight w:val="4338"/>
        </w:trPr>
        <w:tc>
          <w:tcPr>
            <w:tcW w:w="1232" w:type="dxa"/>
          </w:tcPr>
          <w:p w14:paraId="6325B466" w14:textId="4DAD71FE" w:rsidR="00542572" w:rsidRPr="003A69A7" w:rsidRDefault="00542572" w:rsidP="00D805AB">
            <w:r>
              <w:t>Scavenger Hunt</w:t>
            </w:r>
          </w:p>
        </w:tc>
        <w:tc>
          <w:tcPr>
            <w:tcW w:w="9111" w:type="dxa"/>
            <w:gridSpan w:val="2"/>
          </w:tcPr>
          <w:p w14:paraId="2252315D" w14:textId="1A68F4C1" w:rsidR="00542572" w:rsidRDefault="00542572" w:rsidP="00D805AB">
            <w:r>
              <w:rPr>
                <w:noProof/>
              </w:rPr>
              <w:drawing>
                <wp:anchor distT="0" distB="0" distL="114300" distR="114300" simplePos="0" relativeHeight="251675648" behindDoc="0" locked="0" layoutInCell="1" allowOverlap="1" wp14:anchorId="4BD252EC" wp14:editId="1594A450">
                  <wp:simplePos x="0" y="0"/>
                  <wp:positionH relativeFrom="column">
                    <wp:posOffset>19022</wp:posOffset>
                  </wp:positionH>
                  <wp:positionV relativeFrom="paragraph">
                    <wp:posOffset>225103</wp:posOffset>
                  </wp:positionV>
                  <wp:extent cx="2811145" cy="3112135"/>
                  <wp:effectExtent l="0" t="0" r="8255" b="0"/>
                  <wp:wrapSquare wrapText="bothSides"/>
                  <wp:docPr id="9" name="Picture 9" descr="10 Ideas to Get Your Kids Outside this Summer | Scavenger hu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Ideas to Get Your Kids Outside this Summer | Scavenger hunt for ..."/>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1"/>
                          <a:stretch/>
                        </pic:blipFill>
                        <pic:spPr bwMode="auto">
                          <a:xfrm>
                            <a:off x="0" y="0"/>
                            <a:ext cx="2811145" cy="311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3216EDC" wp14:editId="3149F99E">
                  <wp:simplePos x="0" y="0"/>
                  <wp:positionH relativeFrom="column">
                    <wp:posOffset>2922905</wp:posOffset>
                  </wp:positionH>
                  <wp:positionV relativeFrom="paragraph">
                    <wp:posOffset>224790</wp:posOffset>
                  </wp:positionV>
                  <wp:extent cx="2697480" cy="3193415"/>
                  <wp:effectExtent l="0" t="0" r="7620" b="6985"/>
                  <wp:wrapSquare wrapText="bothSides"/>
                  <wp:docPr id="10" name="Picture 10" descr="Free Indoor Scavenger Hunt Printable - School Closure Bore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ndoor Scavenger Hunt Printable - School Closure Boredom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500"/>
                          <a:stretch/>
                        </pic:blipFill>
                        <pic:spPr bwMode="auto">
                          <a:xfrm>
                            <a:off x="0" y="0"/>
                            <a:ext cx="269748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an you find all of the items on the outdoor or indoor scavenger hunt? </w:t>
            </w:r>
          </w:p>
          <w:p w14:paraId="20755CE0" w14:textId="2E3DAFEE" w:rsidR="00542572" w:rsidRPr="003A69A7" w:rsidRDefault="00542572" w:rsidP="00D805AB"/>
        </w:tc>
      </w:tr>
      <w:tr w:rsidR="000D40D5" w:rsidRPr="003A69A7" w14:paraId="66F11F06" w14:textId="77777777" w:rsidTr="00FA5785">
        <w:tc>
          <w:tcPr>
            <w:tcW w:w="1232" w:type="dxa"/>
          </w:tcPr>
          <w:p w14:paraId="43F61E8E" w14:textId="77777777" w:rsidR="001C20FE" w:rsidRPr="003A69A7" w:rsidRDefault="001C20FE" w:rsidP="00D805AB">
            <w:r w:rsidRPr="003A69A7">
              <w:t xml:space="preserve">Biscuit Challenge </w:t>
            </w:r>
          </w:p>
          <w:p w14:paraId="53FF0C85" w14:textId="77777777" w:rsidR="001C20FE" w:rsidRPr="003A69A7" w:rsidRDefault="001C20FE" w:rsidP="00D805AB">
            <w:pPr>
              <w:pStyle w:val="NoSpacing"/>
            </w:pPr>
          </w:p>
        </w:tc>
        <w:tc>
          <w:tcPr>
            <w:tcW w:w="2488" w:type="dxa"/>
          </w:tcPr>
          <w:p w14:paraId="7A902979" w14:textId="77777777" w:rsidR="001C20FE" w:rsidRPr="003A69A7" w:rsidRDefault="001C20FE" w:rsidP="00D805AB">
            <w:r w:rsidRPr="003A69A7">
              <w:t xml:space="preserve">Place a biscuit on your forehead, get it into your mouth without using </w:t>
            </w:r>
            <w:r w:rsidRPr="003A69A7">
              <w:lastRenderedPageBreak/>
              <w:t>your hands. Film and send it!</w:t>
            </w:r>
          </w:p>
          <w:p w14:paraId="0793FB06" w14:textId="77777777" w:rsidR="001C20FE" w:rsidRPr="003A69A7" w:rsidRDefault="001C20FE" w:rsidP="00D805AB"/>
        </w:tc>
        <w:tc>
          <w:tcPr>
            <w:tcW w:w="6623" w:type="dxa"/>
          </w:tcPr>
          <w:p w14:paraId="5311D697" w14:textId="77777777" w:rsidR="001C20FE" w:rsidRPr="003A69A7" w:rsidRDefault="001C20FE" w:rsidP="00D805AB">
            <w:r w:rsidRPr="003A69A7">
              <w:lastRenderedPageBreak/>
              <w:t>Example:</w:t>
            </w:r>
          </w:p>
          <w:p w14:paraId="6E624EA5" w14:textId="77777777" w:rsidR="001C20FE" w:rsidRPr="003A69A7" w:rsidRDefault="006E61BE" w:rsidP="00D805AB">
            <w:hyperlink r:id="rId34" w:history="1">
              <w:r w:rsidR="001C20FE" w:rsidRPr="003A69A7">
                <w:rPr>
                  <w:rStyle w:val="Hyperlink"/>
                </w:rPr>
                <w:t>https://youtu.be/IZvQ25wLAFI</w:t>
              </w:r>
            </w:hyperlink>
          </w:p>
          <w:p w14:paraId="4C701071" w14:textId="77777777" w:rsidR="001C20FE" w:rsidRPr="003A69A7" w:rsidRDefault="001C20FE" w:rsidP="00D805AB"/>
          <w:p w14:paraId="0233ACAD" w14:textId="77777777" w:rsidR="001C20FE" w:rsidRPr="003A69A7" w:rsidRDefault="001C20FE" w:rsidP="00D805AB">
            <w:r w:rsidRPr="003A69A7">
              <w:lastRenderedPageBreak/>
              <w:t>Is it easier with different biscuits?</w:t>
            </w:r>
          </w:p>
          <w:p w14:paraId="1374125C" w14:textId="77777777" w:rsidR="001C20FE" w:rsidRPr="003A69A7" w:rsidRDefault="001C20FE" w:rsidP="00D805AB"/>
        </w:tc>
      </w:tr>
      <w:tr w:rsidR="000D40D5" w:rsidRPr="003A69A7" w14:paraId="371F693F" w14:textId="77777777" w:rsidTr="00FA5785">
        <w:tc>
          <w:tcPr>
            <w:tcW w:w="1232" w:type="dxa"/>
          </w:tcPr>
          <w:p w14:paraId="45698DF7" w14:textId="5E22D41B" w:rsidR="001C20FE" w:rsidRDefault="000D40D5" w:rsidP="00D805AB">
            <w:r>
              <w:lastRenderedPageBreak/>
              <w:t xml:space="preserve">Human Knot </w:t>
            </w:r>
          </w:p>
        </w:tc>
        <w:tc>
          <w:tcPr>
            <w:tcW w:w="2488" w:type="dxa"/>
          </w:tcPr>
          <w:p w14:paraId="1625C82A" w14:textId="49E209A4" w:rsidR="00B21365" w:rsidRPr="003A69A7" w:rsidRDefault="000D40D5" w:rsidP="00B21365">
            <w:r>
              <w:t>With 3+ people</w:t>
            </w:r>
            <w:r w:rsidR="00B27B3E">
              <w:t xml:space="preserve"> (the more people</w:t>
            </w:r>
            <w:r w:rsidR="00BE77C3">
              <w:t>,</w:t>
            </w:r>
            <w:r w:rsidR="00B27B3E">
              <w:t xml:space="preserve"> the more challenging</w:t>
            </w:r>
            <w:r w:rsidR="000B0199">
              <w:t xml:space="preserve"> it is</w:t>
            </w:r>
            <w:r w:rsidR="00B27B3E">
              <w:t>)</w:t>
            </w:r>
            <w:r w:rsidR="000B0199">
              <w:t xml:space="preserve">.  </w:t>
            </w:r>
          </w:p>
          <w:p w14:paraId="7D78039C" w14:textId="2A127B17" w:rsidR="000B0199" w:rsidRPr="003A69A7" w:rsidRDefault="000B0199" w:rsidP="00D805AB"/>
        </w:tc>
        <w:tc>
          <w:tcPr>
            <w:tcW w:w="6623" w:type="dxa"/>
          </w:tcPr>
          <w:p w14:paraId="2C0C2159" w14:textId="5672BB48" w:rsidR="00B27B3E" w:rsidRDefault="00B27B3E" w:rsidP="00D805AB">
            <w:r>
              <w:t xml:space="preserve">Example: </w:t>
            </w:r>
          </w:p>
          <w:p w14:paraId="5697FD42" w14:textId="77777777" w:rsidR="001C20FE" w:rsidRDefault="006E61BE" w:rsidP="00D805AB">
            <w:hyperlink r:id="rId35" w:history="1">
              <w:r w:rsidR="00B27B3E" w:rsidRPr="00DE1651">
                <w:rPr>
                  <w:rStyle w:val="Hyperlink"/>
                </w:rPr>
                <w:t>https://youtu.be/lQ-a_6eA0EU</w:t>
              </w:r>
            </w:hyperlink>
            <w:r w:rsidR="00B27B3E">
              <w:t xml:space="preserve"> </w:t>
            </w:r>
          </w:p>
          <w:p w14:paraId="7F98C752" w14:textId="77777777" w:rsidR="00B21365" w:rsidRDefault="00B21365" w:rsidP="00B21365">
            <w:r>
              <w:t>Have everyone stand in a circle facing the centre. Everyone raise their left hand and hold the left hand of someone across the circle. Then raise the right hand and hold the right hand of someone different across the circle.</w:t>
            </w:r>
          </w:p>
          <w:p w14:paraId="4B4A72B0" w14:textId="24040975" w:rsidR="00B27B3E" w:rsidRDefault="00B21365" w:rsidP="00B21365">
            <w:r>
              <w:t>You then need to get yourself unknotted, into a big circle without letting go of the other peoples’ hands.</w:t>
            </w:r>
          </w:p>
          <w:p w14:paraId="002F716F" w14:textId="73E304E7" w:rsidR="00B27B3E" w:rsidRPr="003A69A7" w:rsidRDefault="00B27B3E" w:rsidP="00D805AB">
            <w:r>
              <w:t>How many people can you do it with</w:t>
            </w:r>
            <w:r w:rsidR="000B0199">
              <w:t>?</w:t>
            </w:r>
          </w:p>
        </w:tc>
      </w:tr>
      <w:tr w:rsidR="000D40D5" w:rsidRPr="003A69A7" w14:paraId="28AC37CE" w14:textId="77777777" w:rsidTr="00FA5785">
        <w:tc>
          <w:tcPr>
            <w:tcW w:w="1232" w:type="dxa"/>
          </w:tcPr>
          <w:p w14:paraId="4B155906" w14:textId="77777777" w:rsidR="001C20FE" w:rsidRDefault="001C20FE" w:rsidP="00D805AB">
            <w:r>
              <w:t>Shoe tower</w:t>
            </w:r>
          </w:p>
        </w:tc>
        <w:tc>
          <w:tcPr>
            <w:tcW w:w="2488" w:type="dxa"/>
          </w:tcPr>
          <w:p w14:paraId="0D0519D1" w14:textId="137FEFE8" w:rsidR="001C20FE" w:rsidRPr="003A69A7" w:rsidRDefault="000B0199" w:rsidP="00D805AB">
            <w:r>
              <w:t>What’s the biggest tower you can build with shoes?</w:t>
            </w:r>
          </w:p>
        </w:tc>
        <w:tc>
          <w:tcPr>
            <w:tcW w:w="6623" w:type="dxa"/>
          </w:tcPr>
          <w:p w14:paraId="1BD275CD" w14:textId="77777777" w:rsidR="00F44BFB" w:rsidRPr="00F44BFB" w:rsidRDefault="00F44BFB" w:rsidP="00F44BFB">
            <w:r w:rsidRPr="00F44BFB">
              <w:t>What’s the best way you have found to make a tower?</w:t>
            </w:r>
          </w:p>
          <w:p w14:paraId="17BC2A37" w14:textId="35731AA8" w:rsidR="001C20FE" w:rsidRPr="003A69A7" w:rsidRDefault="001C20FE" w:rsidP="00D805AB"/>
        </w:tc>
      </w:tr>
      <w:tr w:rsidR="000D40D5" w:rsidRPr="003A69A7" w14:paraId="13515151" w14:textId="77777777" w:rsidTr="00FA5785">
        <w:tc>
          <w:tcPr>
            <w:tcW w:w="1232" w:type="dxa"/>
          </w:tcPr>
          <w:p w14:paraId="44644FB7" w14:textId="273AABB9" w:rsidR="000D40D5" w:rsidRDefault="000D40D5" w:rsidP="00D805AB">
            <w:r>
              <w:t>Tea Pot challenge</w:t>
            </w:r>
          </w:p>
        </w:tc>
        <w:tc>
          <w:tcPr>
            <w:tcW w:w="2488" w:type="dxa"/>
          </w:tcPr>
          <w:p w14:paraId="5752EDA1" w14:textId="0592E5CD" w:rsidR="000D40D5" w:rsidRPr="003A69A7" w:rsidRDefault="00DC54BD" w:rsidP="00D805AB">
            <w:r>
              <w:t>You will need a Tennis ball</w:t>
            </w:r>
            <w:r w:rsidR="00D805AB">
              <w:t xml:space="preserve">. </w:t>
            </w:r>
            <w:r w:rsidR="00BE77C3">
              <w:t xml:space="preserve">Aiming to throw the ball up as it falls through you ‘teapot’ arm. </w:t>
            </w:r>
          </w:p>
        </w:tc>
        <w:tc>
          <w:tcPr>
            <w:tcW w:w="6623" w:type="dxa"/>
          </w:tcPr>
          <w:p w14:paraId="0CE5C069" w14:textId="77777777" w:rsidR="00DD4D71" w:rsidRDefault="00DD4D71" w:rsidP="00D805AB">
            <w:r>
              <w:t xml:space="preserve">Example: </w:t>
            </w:r>
          </w:p>
          <w:p w14:paraId="2078D48B" w14:textId="0916F3A3" w:rsidR="000D40D5" w:rsidRDefault="006E61BE" w:rsidP="00D805AB">
            <w:hyperlink r:id="rId36" w:history="1">
              <w:r w:rsidR="000B0199" w:rsidRPr="00DE1651">
                <w:rPr>
                  <w:rStyle w:val="Hyperlink"/>
                </w:rPr>
                <w:t>https://youtu.be/Hcl8iGkOX7I</w:t>
              </w:r>
            </w:hyperlink>
            <w:r w:rsidR="00BE77C3">
              <w:rPr>
                <w:rStyle w:val="Hyperlink"/>
              </w:rPr>
              <w:t xml:space="preserve"> </w:t>
            </w:r>
          </w:p>
          <w:p w14:paraId="237324A3" w14:textId="4EE563A3" w:rsidR="00DD4D71" w:rsidRPr="003A69A7" w:rsidRDefault="00DD4D71" w:rsidP="00D805AB"/>
        </w:tc>
      </w:tr>
      <w:tr w:rsidR="00F42CAE" w:rsidRPr="003A69A7" w14:paraId="06394CA2" w14:textId="77777777" w:rsidTr="00E964C5">
        <w:trPr>
          <w:trHeight w:val="3551"/>
        </w:trPr>
        <w:tc>
          <w:tcPr>
            <w:tcW w:w="1232" w:type="dxa"/>
          </w:tcPr>
          <w:p w14:paraId="7BEEEA2C" w14:textId="0A8ED9D8" w:rsidR="00F42CAE" w:rsidRDefault="00F42CAE" w:rsidP="00D805AB">
            <w:r>
              <w:t>Toilet People</w:t>
            </w:r>
          </w:p>
        </w:tc>
        <w:tc>
          <w:tcPr>
            <w:tcW w:w="2488" w:type="dxa"/>
          </w:tcPr>
          <w:p w14:paraId="179A8596" w14:textId="0100AB60" w:rsidR="00F42CAE" w:rsidRDefault="00F42CAE" w:rsidP="00D805AB">
            <w:r>
              <w:t>Build your best Toilet person!</w:t>
            </w:r>
          </w:p>
        </w:tc>
        <w:tc>
          <w:tcPr>
            <w:tcW w:w="6623" w:type="dxa"/>
          </w:tcPr>
          <w:p w14:paraId="1E0378AD" w14:textId="7560C1C7" w:rsidR="00F42CAE" w:rsidRDefault="00E964C5" w:rsidP="00D805AB">
            <w:r>
              <w:rPr>
                <w:noProof/>
              </w:rPr>
              <w:drawing>
                <wp:anchor distT="0" distB="0" distL="114300" distR="114300" simplePos="0" relativeHeight="251658240" behindDoc="0" locked="0" layoutInCell="1" allowOverlap="1" wp14:anchorId="2DB5A1DC" wp14:editId="364FB415">
                  <wp:simplePos x="0" y="0"/>
                  <wp:positionH relativeFrom="column">
                    <wp:posOffset>1092259</wp:posOffset>
                  </wp:positionH>
                  <wp:positionV relativeFrom="paragraph">
                    <wp:posOffset>65243</wp:posOffset>
                  </wp:positionV>
                  <wp:extent cx="2125980" cy="21259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212598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21D262" w14:textId="77777777" w:rsidR="00542572" w:rsidRDefault="00542572" w:rsidP="001C20FE">
      <w:pPr>
        <w:pStyle w:val="NoSpacing"/>
        <w:rPr>
          <w:b/>
          <w:bCs/>
        </w:rPr>
      </w:pPr>
    </w:p>
    <w:p w14:paraId="114B8716" w14:textId="0270455E" w:rsidR="00F929C9" w:rsidRPr="003A69A7" w:rsidRDefault="001C20FE" w:rsidP="001C20FE">
      <w:pPr>
        <w:pStyle w:val="NoSpacing"/>
      </w:pPr>
      <w:r w:rsidRPr="00AC3A65">
        <w:rPr>
          <w:b/>
          <w:bCs/>
        </w:rPr>
        <w:t>Additional Activities</w:t>
      </w:r>
    </w:p>
    <w:tbl>
      <w:tblPr>
        <w:tblStyle w:val="TableGrid"/>
        <w:tblW w:w="10485" w:type="dxa"/>
        <w:tblLayout w:type="fixed"/>
        <w:tblLook w:val="04A0" w:firstRow="1" w:lastRow="0" w:firstColumn="1" w:lastColumn="0" w:noHBand="0" w:noVBand="1"/>
      </w:tblPr>
      <w:tblGrid>
        <w:gridCol w:w="1844"/>
        <w:gridCol w:w="2363"/>
        <w:gridCol w:w="6278"/>
      </w:tblGrid>
      <w:tr w:rsidR="001C20FE" w:rsidRPr="003A69A7" w14:paraId="431C9EDB" w14:textId="77777777" w:rsidTr="00865FAC">
        <w:tc>
          <w:tcPr>
            <w:tcW w:w="1844" w:type="dxa"/>
          </w:tcPr>
          <w:p w14:paraId="4278418A" w14:textId="77777777" w:rsidR="001C20FE" w:rsidRPr="003A69A7" w:rsidRDefault="001C20FE" w:rsidP="00D805AB">
            <w:pPr>
              <w:rPr>
                <w:b/>
                <w:bCs/>
              </w:rPr>
            </w:pPr>
            <w:r w:rsidRPr="003A69A7">
              <w:rPr>
                <w:b/>
                <w:bCs/>
              </w:rPr>
              <w:t>Activity</w:t>
            </w:r>
          </w:p>
        </w:tc>
        <w:tc>
          <w:tcPr>
            <w:tcW w:w="2363" w:type="dxa"/>
          </w:tcPr>
          <w:p w14:paraId="1A773469" w14:textId="77777777" w:rsidR="001C20FE" w:rsidRPr="003A69A7" w:rsidRDefault="001C20FE" w:rsidP="00D805AB">
            <w:pPr>
              <w:rPr>
                <w:b/>
                <w:bCs/>
              </w:rPr>
            </w:pPr>
            <w:r w:rsidRPr="003A69A7">
              <w:rPr>
                <w:b/>
                <w:bCs/>
              </w:rPr>
              <w:t xml:space="preserve">Descript </w:t>
            </w:r>
          </w:p>
        </w:tc>
        <w:tc>
          <w:tcPr>
            <w:tcW w:w="6278" w:type="dxa"/>
          </w:tcPr>
          <w:p w14:paraId="6A225B7C" w14:textId="77777777" w:rsidR="001C20FE" w:rsidRPr="003A69A7" w:rsidRDefault="001C20FE" w:rsidP="00D805AB">
            <w:pPr>
              <w:rPr>
                <w:b/>
                <w:bCs/>
              </w:rPr>
            </w:pPr>
            <w:r w:rsidRPr="003A69A7">
              <w:rPr>
                <w:b/>
                <w:bCs/>
              </w:rPr>
              <w:t>Resources/Notes/Tips</w:t>
            </w:r>
          </w:p>
        </w:tc>
      </w:tr>
      <w:tr w:rsidR="001C20FE" w:rsidRPr="003A69A7" w14:paraId="642FDD10" w14:textId="77777777" w:rsidTr="00865FAC">
        <w:trPr>
          <w:trHeight w:val="4694"/>
        </w:trPr>
        <w:tc>
          <w:tcPr>
            <w:tcW w:w="1844" w:type="dxa"/>
          </w:tcPr>
          <w:p w14:paraId="3C07063C" w14:textId="77777777" w:rsidR="001C20FE" w:rsidRPr="003A69A7" w:rsidRDefault="001C20FE" w:rsidP="00D805AB">
            <w:r w:rsidRPr="003A69A7">
              <w:t>Bottled up emotions</w:t>
            </w:r>
          </w:p>
        </w:tc>
        <w:tc>
          <w:tcPr>
            <w:tcW w:w="2363" w:type="dxa"/>
          </w:tcPr>
          <w:p w14:paraId="03EE6188" w14:textId="77777777" w:rsidR="001C20FE" w:rsidRDefault="001C20FE" w:rsidP="00D805AB">
            <w:r w:rsidRPr="003A69A7">
              <w:t>Our current situation can lead us to experience a range of emotions. Let’s get these out of our head. Using the templat</w:t>
            </w:r>
            <w:r w:rsidR="000B0199">
              <w:t>es, draw the emotion in the bottle and colour it in.</w:t>
            </w:r>
          </w:p>
          <w:p w14:paraId="71634161" w14:textId="77777777" w:rsidR="000B0199" w:rsidRDefault="000B0199" w:rsidP="00D805AB"/>
          <w:p w14:paraId="7486FAFE" w14:textId="5A6A8771" w:rsidR="0094766B" w:rsidRPr="003A69A7" w:rsidRDefault="0094766B" w:rsidP="00F819D2">
            <w:r w:rsidRPr="003A69A7">
              <w:t>You can download the pdf version</w:t>
            </w:r>
            <w:r w:rsidR="00876293">
              <w:t xml:space="preserve"> to </w:t>
            </w:r>
            <w:r w:rsidRPr="003A69A7">
              <w:t xml:space="preserve">print off and colour in, or, </w:t>
            </w:r>
            <w:r w:rsidR="00F819D2">
              <w:t>d</w:t>
            </w:r>
            <w:r w:rsidRPr="003A69A7">
              <w:t>ownload</w:t>
            </w:r>
            <w:r>
              <w:t xml:space="preserve"> load the image to your computer/tablet/phone and colour it in on there.</w:t>
            </w:r>
          </w:p>
        </w:tc>
        <w:tc>
          <w:tcPr>
            <w:tcW w:w="6278" w:type="dxa"/>
          </w:tcPr>
          <w:p w14:paraId="7957E23F" w14:textId="77777777" w:rsidR="001C20FE" w:rsidRPr="003A69A7" w:rsidRDefault="001C20FE" w:rsidP="00D805AB">
            <w:r w:rsidRPr="003A69A7">
              <w:t>Templates:</w:t>
            </w:r>
          </w:p>
          <w:p w14:paraId="3B8F9461" w14:textId="77777777" w:rsidR="001C20FE" w:rsidRPr="003A69A7" w:rsidRDefault="001C20FE" w:rsidP="00D805AB">
            <w:r w:rsidRPr="003A69A7">
              <w:t xml:space="preserve">  - </w:t>
            </w:r>
            <w:hyperlink r:id="rId38" w:history="1">
              <w:r w:rsidRPr="003A69A7">
                <w:rPr>
                  <w:rStyle w:val="Hyperlink"/>
                </w:rPr>
                <w:t>JPG Image</w:t>
              </w:r>
            </w:hyperlink>
          </w:p>
          <w:p w14:paraId="0E3C3312" w14:textId="77777777" w:rsidR="001C20FE" w:rsidRPr="003A69A7" w:rsidRDefault="001C20FE" w:rsidP="00D805AB">
            <w:r w:rsidRPr="003A69A7">
              <w:t xml:space="preserve">  - </w:t>
            </w:r>
            <w:hyperlink r:id="rId39" w:history="1">
              <w:r w:rsidRPr="003A69A7">
                <w:rPr>
                  <w:rStyle w:val="Hyperlink"/>
                </w:rPr>
                <w:t>PDF doc</w:t>
              </w:r>
            </w:hyperlink>
          </w:p>
          <w:p w14:paraId="63D72E15" w14:textId="5AF1C80A" w:rsidR="001C20FE" w:rsidRPr="003A69A7" w:rsidRDefault="00E964C5" w:rsidP="00D805AB">
            <w:r>
              <w:rPr>
                <w:noProof/>
              </w:rPr>
              <w:drawing>
                <wp:anchor distT="0" distB="0" distL="114300" distR="114300" simplePos="0" relativeHeight="251660288" behindDoc="0" locked="0" layoutInCell="1" allowOverlap="1" wp14:anchorId="0D2D8891" wp14:editId="34BC2ACC">
                  <wp:simplePos x="0" y="0"/>
                  <wp:positionH relativeFrom="column">
                    <wp:posOffset>116958</wp:posOffset>
                  </wp:positionH>
                  <wp:positionV relativeFrom="paragraph">
                    <wp:posOffset>172720</wp:posOffset>
                  </wp:positionV>
                  <wp:extent cx="2871742" cy="2045154"/>
                  <wp:effectExtent l="0" t="0" r="5080" b="0"/>
                  <wp:wrapSquare wrapText="bothSides"/>
                  <wp:docPr id="1273075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2871742" cy="2045154"/>
                          </a:xfrm>
                          <a:prstGeom prst="rect">
                            <a:avLst/>
                          </a:prstGeom>
                        </pic:spPr>
                      </pic:pic>
                    </a:graphicData>
                  </a:graphic>
                </wp:anchor>
              </w:drawing>
            </w:r>
            <w:r w:rsidR="001C20FE" w:rsidRPr="003A69A7">
              <w:t>Example:</w:t>
            </w:r>
          </w:p>
          <w:p w14:paraId="510FBF6F" w14:textId="3F131AA3" w:rsidR="001C20FE" w:rsidRPr="003A69A7" w:rsidRDefault="001C20FE" w:rsidP="00D805AB"/>
        </w:tc>
      </w:tr>
      <w:tr w:rsidR="001C20FE" w:rsidRPr="003A69A7" w14:paraId="226FD4C4" w14:textId="77777777" w:rsidTr="00865FAC">
        <w:trPr>
          <w:trHeight w:val="4672"/>
        </w:trPr>
        <w:tc>
          <w:tcPr>
            <w:tcW w:w="1844" w:type="dxa"/>
          </w:tcPr>
          <w:p w14:paraId="4C5EEF06" w14:textId="22B83386" w:rsidR="001C20FE" w:rsidRPr="003A69A7" w:rsidRDefault="001C20FE" w:rsidP="00D805AB">
            <w:r w:rsidRPr="003A69A7">
              <w:lastRenderedPageBreak/>
              <w:t xml:space="preserve">Send </w:t>
            </w:r>
            <w:r w:rsidR="00477123">
              <w:t>a</w:t>
            </w:r>
            <w:r w:rsidRPr="003A69A7">
              <w:t xml:space="preserve"> hug</w:t>
            </w:r>
          </w:p>
        </w:tc>
        <w:tc>
          <w:tcPr>
            <w:tcW w:w="2363" w:type="dxa"/>
          </w:tcPr>
          <w:p w14:paraId="71048800" w14:textId="77777777" w:rsidR="001C20FE" w:rsidRPr="003A69A7" w:rsidRDefault="001C20FE" w:rsidP="00D805AB">
            <w:r w:rsidRPr="003A69A7">
              <w:t xml:space="preserve">An easy way for us to brighten the day a friend or love one.  </w:t>
            </w:r>
          </w:p>
          <w:p w14:paraId="55E26B80" w14:textId="7B38F129" w:rsidR="001C20FE" w:rsidRPr="003A69A7" w:rsidRDefault="001C20FE" w:rsidP="00D805AB">
            <w:r w:rsidRPr="003A69A7">
              <w:t>Draw around yourself, colour it in and write a message to someone you’re not able to see at the moment</w:t>
            </w:r>
            <w:r w:rsidR="00B21365">
              <w:t xml:space="preserve">. </w:t>
            </w:r>
          </w:p>
        </w:tc>
        <w:tc>
          <w:tcPr>
            <w:tcW w:w="6278" w:type="dxa"/>
          </w:tcPr>
          <w:p w14:paraId="6A42DEF2" w14:textId="77777777" w:rsidR="001C20FE" w:rsidRPr="003A69A7" w:rsidRDefault="001C20FE" w:rsidP="00D805AB">
            <w:r>
              <w:rPr>
                <w:noProof/>
              </w:rPr>
              <w:drawing>
                <wp:anchor distT="0" distB="0" distL="114300" distR="114300" simplePos="0" relativeHeight="251659264" behindDoc="0" locked="0" layoutInCell="1" allowOverlap="1" wp14:anchorId="047D2066" wp14:editId="404563AA">
                  <wp:simplePos x="0" y="0"/>
                  <wp:positionH relativeFrom="column">
                    <wp:posOffset>187960</wp:posOffset>
                  </wp:positionH>
                  <wp:positionV relativeFrom="paragraph">
                    <wp:posOffset>96520</wp:posOffset>
                  </wp:positionV>
                  <wp:extent cx="2743200" cy="2725420"/>
                  <wp:effectExtent l="0" t="0" r="0" b="0"/>
                  <wp:wrapSquare wrapText="bothSides"/>
                  <wp:docPr id="743404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2743200" cy="2725420"/>
                          </a:xfrm>
                          <a:prstGeom prst="rect">
                            <a:avLst/>
                          </a:prstGeom>
                        </pic:spPr>
                      </pic:pic>
                    </a:graphicData>
                  </a:graphic>
                  <wp14:sizeRelH relativeFrom="margin">
                    <wp14:pctWidth>0</wp14:pctWidth>
                  </wp14:sizeRelH>
                  <wp14:sizeRelV relativeFrom="margin">
                    <wp14:pctHeight>0</wp14:pctHeight>
                  </wp14:sizeRelV>
                </wp:anchor>
              </w:drawing>
            </w:r>
          </w:p>
        </w:tc>
      </w:tr>
      <w:tr w:rsidR="00477123" w:rsidRPr="003A69A7" w14:paraId="014DB493" w14:textId="77777777" w:rsidTr="00865FAC">
        <w:tc>
          <w:tcPr>
            <w:tcW w:w="1844" w:type="dxa"/>
          </w:tcPr>
          <w:p w14:paraId="410E85FE" w14:textId="4D83E630" w:rsidR="00477123" w:rsidRPr="003A69A7" w:rsidRDefault="00477123" w:rsidP="00D805AB">
            <w:pPr>
              <w:pStyle w:val="NoSpacing"/>
            </w:pPr>
            <w:r>
              <w:t>Mountain Climbing</w:t>
            </w:r>
          </w:p>
        </w:tc>
        <w:tc>
          <w:tcPr>
            <w:tcW w:w="2363" w:type="dxa"/>
          </w:tcPr>
          <w:p w14:paraId="753FF8D5" w14:textId="77777777" w:rsidR="00477123" w:rsidRDefault="00477123" w:rsidP="00D805AB">
            <w:r>
              <w:t>If you have steps in or near your house, why not challenge yourself to climb a mountain.</w:t>
            </w:r>
          </w:p>
          <w:p w14:paraId="431215A0" w14:textId="55DC0887" w:rsidR="00477123" w:rsidRDefault="00477123" w:rsidP="00D805AB">
            <w:r>
              <w:t xml:space="preserve"> </w:t>
            </w:r>
          </w:p>
          <w:p w14:paraId="65374154" w14:textId="1ECE26F9" w:rsidR="00477123" w:rsidRPr="003A69A7" w:rsidRDefault="00477123" w:rsidP="00D805AB">
            <w:r>
              <w:t xml:space="preserve">For example, if you wanted to climb Snowdon, you would need to climb </w:t>
            </w:r>
            <w:r w:rsidR="00865FAC">
              <w:t>7120</w:t>
            </w:r>
            <w:r>
              <w:t xml:space="preserve"> steps. </w:t>
            </w:r>
          </w:p>
        </w:tc>
        <w:tc>
          <w:tcPr>
            <w:tcW w:w="6278" w:type="dxa"/>
          </w:tcPr>
          <w:p w14:paraId="610344DF" w14:textId="73A7C5E0" w:rsidR="00477123" w:rsidRDefault="00477123" w:rsidP="00D805AB">
            <w:r>
              <w:t>Different mountain heights as steps:</w:t>
            </w:r>
          </w:p>
          <w:p w14:paraId="065F0EBA" w14:textId="38A9388E" w:rsidR="00865FAC" w:rsidRDefault="006E61BE" w:rsidP="00D805AB">
            <w:hyperlink r:id="rId42" w:history="1">
              <w:r w:rsidR="00865FAC">
                <w:rPr>
                  <w:rStyle w:val="Hyperlink"/>
                </w:rPr>
                <w:t>https://www.nhsggc.org.uk/media/213470/haw_challenge_stair_climb.pdf</w:t>
              </w:r>
            </w:hyperlink>
          </w:p>
          <w:p w14:paraId="1C9C19CC" w14:textId="77777777" w:rsidR="00865FAC" w:rsidRDefault="00865FAC" w:rsidP="00D805AB"/>
          <w:p w14:paraId="28E4DF63" w14:textId="77777777" w:rsidR="00477123" w:rsidRDefault="006E61BE" w:rsidP="00D805AB">
            <w:pPr>
              <w:rPr>
                <w:rStyle w:val="Hyperlink"/>
              </w:rPr>
            </w:pPr>
            <w:hyperlink r:id="rId43" w:history="1">
              <w:r w:rsidR="00477123">
                <w:rPr>
                  <w:rStyle w:val="Hyperlink"/>
                </w:rPr>
                <w:t>https://www.muchbetteradventures.com/magazine/how-many-stairs-do-you-need-to-climb-to-reach-the-top-of-famous-mountains/</w:t>
              </w:r>
            </w:hyperlink>
          </w:p>
          <w:p w14:paraId="05B298B3" w14:textId="77777777" w:rsidR="00865FAC" w:rsidRDefault="00865FAC" w:rsidP="00D805AB">
            <w:pPr>
              <w:rPr>
                <w:rStyle w:val="Hyperlink"/>
              </w:rPr>
            </w:pPr>
          </w:p>
          <w:p w14:paraId="13D22E7A" w14:textId="6F5AB3DA" w:rsidR="00865FAC" w:rsidRPr="003A69A7" w:rsidRDefault="00865FAC" w:rsidP="00D805AB"/>
        </w:tc>
      </w:tr>
      <w:tr w:rsidR="001C20FE" w:rsidRPr="003A69A7" w14:paraId="0694BF1B" w14:textId="77777777" w:rsidTr="00865FAC">
        <w:tc>
          <w:tcPr>
            <w:tcW w:w="1844" w:type="dxa"/>
          </w:tcPr>
          <w:p w14:paraId="3742176E" w14:textId="64F36527" w:rsidR="001C20FE" w:rsidRPr="003A69A7" w:rsidRDefault="001C20FE" w:rsidP="00D805AB">
            <w:pPr>
              <w:pStyle w:val="NoSpacing"/>
            </w:pPr>
            <w:r w:rsidRPr="003A69A7">
              <w:t xml:space="preserve">Learn </w:t>
            </w:r>
            <w:r w:rsidR="00865FAC">
              <w:t xml:space="preserve">a </w:t>
            </w:r>
            <w:r w:rsidRPr="003A69A7">
              <w:t>magic trick</w:t>
            </w:r>
          </w:p>
        </w:tc>
        <w:tc>
          <w:tcPr>
            <w:tcW w:w="2363" w:type="dxa"/>
          </w:tcPr>
          <w:p w14:paraId="7D89A196" w14:textId="77777777" w:rsidR="001C20FE" w:rsidRPr="003A69A7" w:rsidRDefault="001C20FE" w:rsidP="00D805AB">
            <w:r w:rsidRPr="003A69A7">
              <w:t>Learn a simple magic trick(s) and perform it/them for your family</w:t>
            </w:r>
          </w:p>
        </w:tc>
        <w:tc>
          <w:tcPr>
            <w:tcW w:w="6278" w:type="dxa"/>
          </w:tcPr>
          <w:p w14:paraId="2408F466" w14:textId="77777777" w:rsidR="001C20FE" w:rsidRPr="003A69A7" w:rsidRDefault="001C20FE" w:rsidP="00D805AB">
            <w:r w:rsidRPr="003A69A7">
              <w:t>- Search “Simple Magic tricks” on google</w:t>
            </w:r>
          </w:p>
        </w:tc>
      </w:tr>
      <w:tr w:rsidR="001C20FE" w:rsidRPr="003A69A7" w14:paraId="224314BE" w14:textId="77777777" w:rsidTr="00865FAC">
        <w:tc>
          <w:tcPr>
            <w:tcW w:w="1844" w:type="dxa"/>
          </w:tcPr>
          <w:p w14:paraId="13741E51" w14:textId="77777777" w:rsidR="001C20FE" w:rsidRPr="003A69A7" w:rsidRDefault="001C20FE" w:rsidP="00D805AB">
            <w:pPr>
              <w:pStyle w:val="NoSpacing"/>
            </w:pPr>
            <w:r w:rsidRPr="003A69A7">
              <w:t>Learn to juggle</w:t>
            </w:r>
          </w:p>
        </w:tc>
        <w:tc>
          <w:tcPr>
            <w:tcW w:w="2363" w:type="dxa"/>
          </w:tcPr>
          <w:p w14:paraId="68BBC30B" w14:textId="77777777" w:rsidR="001C20FE" w:rsidRPr="003A69A7" w:rsidRDefault="001C20FE" w:rsidP="00D805AB">
            <w:r w:rsidRPr="003A69A7">
              <w:t xml:space="preserve">Spend some time learning a new skill! </w:t>
            </w:r>
          </w:p>
        </w:tc>
        <w:tc>
          <w:tcPr>
            <w:tcW w:w="6278" w:type="dxa"/>
          </w:tcPr>
          <w:p w14:paraId="063670FD" w14:textId="77777777" w:rsidR="001C20FE" w:rsidRPr="003A69A7" w:rsidRDefault="001C20FE" w:rsidP="00D805AB">
            <w:r w:rsidRPr="003A69A7">
              <w:t>- Look up juggling tutorials on YouTube</w:t>
            </w:r>
          </w:p>
          <w:p w14:paraId="71995447" w14:textId="77777777" w:rsidR="001C20FE" w:rsidRPr="003A69A7" w:rsidRDefault="001C20FE" w:rsidP="00D805AB">
            <w:r w:rsidRPr="003A69A7">
              <w:t>- You don’t have to start will balls, try juggling with handkerchiefs</w:t>
            </w:r>
          </w:p>
        </w:tc>
      </w:tr>
      <w:tr w:rsidR="001C20FE" w:rsidRPr="003A69A7" w14:paraId="2E34A717" w14:textId="77777777" w:rsidTr="00865FAC">
        <w:trPr>
          <w:trHeight w:val="5806"/>
        </w:trPr>
        <w:tc>
          <w:tcPr>
            <w:tcW w:w="1844" w:type="dxa"/>
          </w:tcPr>
          <w:p w14:paraId="0101B021" w14:textId="3FF9E8DE" w:rsidR="001C20FE" w:rsidRPr="003A69A7" w:rsidRDefault="00477123" w:rsidP="00D805AB">
            <w:pPr>
              <w:pStyle w:val="NoSpacing"/>
            </w:pPr>
            <w:r>
              <w:br w:type="page"/>
            </w:r>
            <w:r w:rsidR="001C20FE" w:rsidRPr="003A69A7">
              <w:t>Recreate a famous picture or scene.</w:t>
            </w:r>
          </w:p>
          <w:p w14:paraId="38CE873A" w14:textId="77777777" w:rsidR="001C20FE" w:rsidRPr="003A69A7" w:rsidRDefault="001C20FE" w:rsidP="00D805AB">
            <w:pPr>
              <w:pStyle w:val="NoSpacing"/>
            </w:pPr>
          </w:p>
        </w:tc>
        <w:tc>
          <w:tcPr>
            <w:tcW w:w="2363" w:type="dxa"/>
          </w:tcPr>
          <w:p w14:paraId="6626A079" w14:textId="77777777" w:rsidR="001C20FE" w:rsidRPr="003A69A7" w:rsidRDefault="001C20FE" w:rsidP="00D805AB">
            <w:r w:rsidRPr="003A69A7">
              <w:t>Use your imagination to recreate a famous picture or scene.</w:t>
            </w:r>
          </w:p>
        </w:tc>
        <w:tc>
          <w:tcPr>
            <w:tcW w:w="6278" w:type="dxa"/>
          </w:tcPr>
          <w:p w14:paraId="510DA825" w14:textId="77777777" w:rsidR="00E964C5" w:rsidRDefault="001C20FE" w:rsidP="00D805AB">
            <w:r w:rsidRPr="003A69A7">
              <w:t>Examples:</w:t>
            </w:r>
          </w:p>
          <w:p w14:paraId="2B24649D" w14:textId="4BCB4B1E" w:rsidR="00E964C5" w:rsidRPr="003A69A7" w:rsidRDefault="00E964C5" w:rsidP="00D805AB">
            <w:r>
              <w:rPr>
                <w:noProof/>
              </w:rPr>
              <w:drawing>
                <wp:anchor distT="0" distB="0" distL="114300" distR="114300" simplePos="0" relativeHeight="251663360" behindDoc="0" locked="0" layoutInCell="1" allowOverlap="1" wp14:anchorId="263212B2" wp14:editId="669B8050">
                  <wp:simplePos x="0" y="0"/>
                  <wp:positionH relativeFrom="column">
                    <wp:posOffset>74295</wp:posOffset>
                  </wp:positionH>
                  <wp:positionV relativeFrom="paragraph">
                    <wp:posOffset>95250</wp:posOffset>
                  </wp:positionV>
                  <wp:extent cx="3201035" cy="3199765"/>
                  <wp:effectExtent l="0" t="0" r="0" b="63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44">
                            <a:extLst>
                              <a:ext uri="{28A0092B-C50C-407E-A947-70E740481C1C}">
                                <a14:useLocalDpi xmlns:a14="http://schemas.microsoft.com/office/drawing/2010/main" val="0"/>
                              </a:ext>
                            </a:extLst>
                          </a:blip>
                          <a:srcRect t="8"/>
                          <a:stretch/>
                        </pic:blipFill>
                        <pic:spPr bwMode="auto">
                          <a:xfrm>
                            <a:off x="0" y="0"/>
                            <a:ext cx="3201035"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C20FE" w:rsidRPr="003A69A7" w14:paraId="61D5984E" w14:textId="77777777" w:rsidTr="00865FAC">
        <w:tc>
          <w:tcPr>
            <w:tcW w:w="1844" w:type="dxa"/>
          </w:tcPr>
          <w:p w14:paraId="74E85A7F" w14:textId="77777777" w:rsidR="001C20FE" w:rsidRPr="003A69A7" w:rsidRDefault="001C20FE" w:rsidP="00D805AB">
            <w:pPr>
              <w:pStyle w:val="NoSpacing"/>
            </w:pPr>
            <w:r w:rsidRPr="003A69A7">
              <w:t xml:space="preserve">Origami Zoo </w:t>
            </w:r>
          </w:p>
        </w:tc>
        <w:tc>
          <w:tcPr>
            <w:tcW w:w="2363" w:type="dxa"/>
          </w:tcPr>
          <w:p w14:paraId="10E4AE94" w14:textId="77777777" w:rsidR="001C20FE" w:rsidRPr="003A69A7" w:rsidRDefault="001C20FE" w:rsidP="00D805AB">
            <w:r w:rsidRPr="003A69A7">
              <w:t>Create an origami zoo at home!</w:t>
            </w:r>
          </w:p>
        </w:tc>
        <w:tc>
          <w:tcPr>
            <w:tcW w:w="6278" w:type="dxa"/>
          </w:tcPr>
          <w:p w14:paraId="300A21BC" w14:textId="77777777" w:rsidR="001C20FE" w:rsidRPr="003A69A7" w:rsidRDefault="001C20FE" w:rsidP="00D805AB">
            <w:r w:rsidRPr="003A69A7">
              <w:t>Suggested links:</w:t>
            </w:r>
          </w:p>
          <w:p w14:paraId="0FBCE518" w14:textId="77777777" w:rsidR="001C20FE" w:rsidRPr="003A69A7" w:rsidRDefault="001C20FE" w:rsidP="00D805AB">
            <w:r w:rsidRPr="003A69A7">
              <w:t xml:space="preserve">  - </w:t>
            </w:r>
            <w:hyperlink r:id="rId45" w:history="1">
              <w:r w:rsidRPr="003A69A7">
                <w:rPr>
                  <w:rStyle w:val="Hyperlink"/>
                </w:rPr>
                <w:t>origamiway.com/origami-animals</w:t>
              </w:r>
            </w:hyperlink>
          </w:p>
          <w:p w14:paraId="5CAD7B3F" w14:textId="77777777" w:rsidR="001C20FE" w:rsidRPr="003A69A7" w:rsidRDefault="001C20FE" w:rsidP="00D805AB">
            <w:r w:rsidRPr="003A69A7">
              <w:t xml:space="preserve">  - </w:t>
            </w:r>
            <w:hyperlink r:id="rId46" w:history="1">
              <w:r w:rsidRPr="003A69A7">
                <w:rPr>
                  <w:rStyle w:val="Hyperlink"/>
                </w:rPr>
                <w:t>origami-instructions.com/origami-animals-instructions</w:t>
              </w:r>
            </w:hyperlink>
          </w:p>
          <w:p w14:paraId="065DFC34" w14:textId="77777777" w:rsidR="001C20FE" w:rsidRPr="003A69A7" w:rsidRDefault="001C20FE" w:rsidP="00D805AB">
            <w:r w:rsidRPr="003A69A7">
              <w:t xml:space="preserve">  - Search Google</w:t>
            </w:r>
          </w:p>
          <w:p w14:paraId="5EA101F9" w14:textId="77777777" w:rsidR="001C20FE" w:rsidRPr="003A69A7" w:rsidRDefault="001C20FE" w:rsidP="00D805AB">
            <w:r w:rsidRPr="003A69A7">
              <w:t xml:space="preserve">  - Find instruction videos on YouTube</w:t>
            </w:r>
          </w:p>
        </w:tc>
      </w:tr>
      <w:tr w:rsidR="0094766B" w14:paraId="3F79F9CF" w14:textId="77777777" w:rsidTr="00865FAC">
        <w:tc>
          <w:tcPr>
            <w:tcW w:w="1844" w:type="dxa"/>
          </w:tcPr>
          <w:p w14:paraId="032F829D" w14:textId="23A47252" w:rsidR="0094766B" w:rsidRPr="003A69A7" w:rsidRDefault="0094766B" w:rsidP="00D805AB">
            <w:r>
              <w:t>Visit #</w:t>
            </w:r>
            <w:proofErr w:type="spellStart"/>
            <w:r>
              <w:t>TheGreatIndoors</w:t>
            </w:r>
            <w:proofErr w:type="spellEnd"/>
          </w:p>
        </w:tc>
        <w:tc>
          <w:tcPr>
            <w:tcW w:w="2363" w:type="dxa"/>
          </w:tcPr>
          <w:p w14:paraId="50B27316" w14:textId="33ED3E45" w:rsidR="0094766B" w:rsidRPr="003A69A7" w:rsidRDefault="0094766B" w:rsidP="0094766B">
            <w:r>
              <w:t xml:space="preserve">Visit the national Scouting The Great Indoors website and see what activities they have posted on there you can have a go at </w:t>
            </w:r>
          </w:p>
        </w:tc>
        <w:tc>
          <w:tcPr>
            <w:tcW w:w="6278" w:type="dxa"/>
          </w:tcPr>
          <w:p w14:paraId="68F5F9B8" w14:textId="0DA61E68" w:rsidR="0094766B" w:rsidRPr="003A69A7" w:rsidRDefault="006E61BE" w:rsidP="00D805AB">
            <w:hyperlink r:id="rId47" w:history="1">
              <w:r w:rsidR="0094766B" w:rsidRPr="00DE1651">
                <w:rPr>
                  <w:rStyle w:val="Hyperlink"/>
                </w:rPr>
                <w:t>https://www.scouts.org.uk/the-great-indoors/</w:t>
              </w:r>
            </w:hyperlink>
          </w:p>
        </w:tc>
      </w:tr>
    </w:tbl>
    <w:p w14:paraId="59898E86" w14:textId="6C044DAB" w:rsidR="001C20FE" w:rsidRDefault="001C20FE" w:rsidP="001C20FE"/>
    <w:bookmarkEnd w:id="0"/>
    <w:p w14:paraId="16B64A0A" w14:textId="6A4330E8" w:rsidR="00591F7D" w:rsidRDefault="00591F7D"/>
    <w:sectPr w:rsidR="00591F7D" w:rsidSect="001C20FE">
      <w:pgSz w:w="11906" w:h="16838"/>
      <w:pgMar w:top="709"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B97"/>
    <w:multiLevelType w:val="hybridMultilevel"/>
    <w:tmpl w:val="D4C4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1CC9"/>
    <w:multiLevelType w:val="hybridMultilevel"/>
    <w:tmpl w:val="8D080C94"/>
    <w:lvl w:ilvl="0" w:tplc="C464AEC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0C99"/>
    <w:multiLevelType w:val="hybridMultilevel"/>
    <w:tmpl w:val="090E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05DE5"/>
    <w:multiLevelType w:val="hybridMultilevel"/>
    <w:tmpl w:val="C3041312"/>
    <w:lvl w:ilvl="0" w:tplc="753C23D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0979A6"/>
    <w:multiLevelType w:val="hybridMultilevel"/>
    <w:tmpl w:val="3B2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610EB"/>
    <w:multiLevelType w:val="hybridMultilevel"/>
    <w:tmpl w:val="650C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512109"/>
    <w:multiLevelType w:val="hybridMultilevel"/>
    <w:tmpl w:val="2FA8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3D7876"/>
    <w:multiLevelType w:val="hybridMultilevel"/>
    <w:tmpl w:val="28E6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C58B3"/>
    <w:multiLevelType w:val="hybridMultilevel"/>
    <w:tmpl w:val="07163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77217D"/>
    <w:multiLevelType w:val="multilevel"/>
    <w:tmpl w:val="85FA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7340E"/>
    <w:multiLevelType w:val="hybridMultilevel"/>
    <w:tmpl w:val="BF64D516"/>
    <w:lvl w:ilvl="0" w:tplc="368AD1D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86C43"/>
    <w:multiLevelType w:val="hybridMultilevel"/>
    <w:tmpl w:val="27CAE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66C73"/>
    <w:multiLevelType w:val="hybridMultilevel"/>
    <w:tmpl w:val="77207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EF04A7"/>
    <w:multiLevelType w:val="hybridMultilevel"/>
    <w:tmpl w:val="CEE84B44"/>
    <w:lvl w:ilvl="0" w:tplc="753C23D0">
      <w:start w:val="1"/>
      <w:numFmt w:val="decimal"/>
      <w:lvlText w:val="%1."/>
      <w:lvlJc w:val="left"/>
      <w:pPr>
        <w:ind w:left="720" w:hanging="360"/>
      </w:pPr>
    </w:lvl>
    <w:lvl w:ilvl="1" w:tplc="368AB10C">
      <w:start w:val="1"/>
      <w:numFmt w:val="lowerLetter"/>
      <w:lvlText w:val="%2."/>
      <w:lvlJc w:val="left"/>
      <w:pPr>
        <w:ind w:left="1440" w:hanging="360"/>
      </w:pPr>
    </w:lvl>
    <w:lvl w:ilvl="2" w:tplc="A420DC40">
      <w:start w:val="1"/>
      <w:numFmt w:val="lowerRoman"/>
      <w:lvlText w:val="%3."/>
      <w:lvlJc w:val="right"/>
      <w:pPr>
        <w:ind w:left="2160" w:hanging="180"/>
      </w:pPr>
    </w:lvl>
    <w:lvl w:ilvl="3" w:tplc="FF8C4EA0">
      <w:start w:val="1"/>
      <w:numFmt w:val="decimal"/>
      <w:lvlText w:val="%4."/>
      <w:lvlJc w:val="left"/>
      <w:pPr>
        <w:ind w:left="2880" w:hanging="360"/>
      </w:pPr>
    </w:lvl>
    <w:lvl w:ilvl="4" w:tplc="D5AE2E84">
      <w:start w:val="1"/>
      <w:numFmt w:val="lowerLetter"/>
      <w:lvlText w:val="%5."/>
      <w:lvlJc w:val="left"/>
      <w:pPr>
        <w:ind w:left="3600" w:hanging="360"/>
      </w:pPr>
    </w:lvl>
    <w:lvl w:ilvl="5" w:tplc="DBACEF9A">
      <w:start w:val="1"/>
      <w:numFmt w:val="lowerRoman"/>
      <w:lvlText w:val="%6."/>
      <w:lvlJc w:val="right"/>
      <w:pPr>
        <w:ind w:left="4320" w:hanging="180"/>
      </w:pPr>
    </w:lvl>
    <w:lvl w:ilvl="6" w:tplc="AA40D216">
      <w:start w:val="1"/>
      <w:numFmt w:val="decimal"/>
      <w:lvlText w:val="%7."/>
      <w:lvlJc w:val="left"/>
      <w:pPr>
        <w:ind w:left="5040" w:hanging="360"/>
      </w:pPr>
    </w:lvl>
    <w:lvl w:ilvl="7" w:tplc="16B45280">
      <w:start w:val="1"/>
      <w:numFmt w:val="lowerLetter"/>
      <w:lvlText w:val="%8."/>
      <w:lvlJc w:val="left"/>
      <w:pPr>
        <w:ind w:left="5760" w:hanging="360"/>
      </w:pPr>
    </w:lvl>
    <w:lvl w:ilvl="8" w:tplc="86D2C310">
      <w:start w:val="1"/>
      <w:numFmt w:val="lowerRoman"/>
      <w:lvlText w:val="%9."/>
      <w:lvlJc w:val="right"/>
      <w:pPr>
        <w:ind w:left="6480" w:hanging="180"/>
      </w:pPr>
    </w:lvl>
  </w:abstractNum>
  <w:abstractNum w:abstractNumId="14" w15:restartNumberingAfterBreak="0">
    <w:nsid w:val="64316C08"/>
    <w:multiLevelType w:val="hybridMultilevel"/>
    <w:tmpl w:val="0B366680"/>
    <w:lvl w:ilvl="0" w:tplc="E166AB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9604B"/>
    <w:multiLevelType w:val="hybridMultilevel"/>
    <w:tmpl w:val="FB00D738"/>
    <w:lvl w:ilvl="0" w:tplc="DCE4A54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9794C"/>
    <w:multiLevelType w:val="hybridMultilevel"/>
    <w:tmpl w:val="33768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6"/>
  </w:num>
  <w:num w:numId="5">
    <w:abstractNumId w:val="11"/>
  </w:num>
  <w:num w:numId="6">
    <w:abstractNumId w:val="16"/>
  </w:num>
  <w:num w:numId="7">
    <w:abstractNumId w:val="9"/>
  </w:num>
  <w:num w:numId="8">
    <w:abstractNumId w:val="13"/>
  </w:num>
  <w:num w:numId="9">
    <w:abstractNumId w:val="3"/>
  </w:num>
  <w:num w:numId="10">
    <w:abstractNumId w:val="15"/>
  </w:num>
  <w:num w:numId="11">
    <w:abstractNumId w:val="10"/>
  </w:num>
  <w:num w:numId="12">
    <w:abstractNumId w:val="1"/>
  </w:num>
  <w:num w:numId="13">
    <w:abstractNumId w:val="7"/>
  </w:num>
  <w:num w:numId="14">
    <w:abstractNumId w:val="8"/>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7D"/>
    <w:rsid w:val="00003C07"/>
    <w:rsid w:val="000103E4"/>
    <w:rsid w:val="0002109A"/>
    <w:rsid w:val="00034019"/>
    <w:rsid w:val="00037F49"/>
    <w:rsid w:val="000439F5"/>
    <w:rsid w:val="00061F7F"/>
    <w:rsid w:val="0006714D"/>
    <w:rsid w:val="00075CD9"/>
    <w:rsid w:val="00077A83"/>
    <w:rsid w:val="00086C9B"/>
    <w:rsid w:val="000A1841"/>
    <w:rsid w:val="000A4FD2"/>
    <w:rsid w:val="000B0199"/>
    <w:rsid w:val="000B4E53"/>
    <w:rsid w:val="000C7B09"/>
    <w:rsid w:val="000D40D5"/>
    <w:rsid w:val="00142702"/>
    <w:rsid w:val="001538A9"/>
    <w:rsid w:val="00156E8E"/>
    <w:rsid w:val="001723E8"/>
    <w:rsid w:val="00174815"/>
    <w:rsid w:val="00186D6C"/>
    <w:rsid w:val="001A1184"/>
    <w:rsid w:val="001B248D"/>
    <w:rsid w:val="001C20FE"/>
    <w:rsid w:val="00200BB8"/>
    <w:rsid w:val="002111EE"/>
    <w:rsid w:val="0021338D"/>
    <w:rsid w:val="002236BC"/>
    <w:rsid w:val="0022637B"/>
    <w:rsid w:val="002433AE"/>
    <w:rsid w:val="00281A37"/>
    <w:rsid w:val="00282759"/>
    <w:rsid w:val="00287862"/>
    <w:rsid w:val="00291B2A"/>
    <w:rsid w:val="002A0D46"/>
    <w:rsid w:val="002A18C0"/>
    <w:rsid w:val="002B6E22"/>
    <w:rsid w:val="002B71B4"/>
    <w:rsid w:val="002D2694"/>
    <w:rsid w:val="002D5B62"/>
    <w:rsid w:val="002D6F78"/>
    <w:rsid w:val="002E52D3"/>
    <w:rsid w:val="002F3467"/>
    <w:rsid w:val="002F5B04"/>
    <w:rsid w:val="002F685D"/>
    <w:rsid w:val="003024BC"/>
    <w:rsid w:val="00324B5A"/>
    <w:rsid w:val="00331F20"/>
    <w:rsid w:val="00340B3C"/>
    <w:rsid w:val="00356F62"/>
    <w:rsid w:val="00367B61"/>
    <w:rsid w:val="00384C24"/>
    <w:rsid w:val="00392EAC"/>
    <w:rsid w:val="003A69A7"/>
    <w:rsid w:val="003B497B"/>
    <w:rsid w:val="003B7A48"/>
    <w:rsid w:val="003C5BF0"/>
    <w:rsid w:val="003D3008"/>
    <w:rsid w:val="003F554B"/>
    <w:rsid w:val="00401525"/>
    <w:rsid w:val="00412324"/>
    <w:rsid w:val="00421BDD"/>
    <w:rsid w:val="00441C22"/>
    <w:rsid w:val="0047169E"/>
    <w:rsid w:val="00475CE3"/>
    <w:rsid w:val="00477123"/>
    <w:rsid w:val="00494467"/>
    <w:rsid w:val="00496EB2"/>
    <w:rsid w:val="004A2115"/>
    <w:rsid w:val="004B056C"/>
    <w:rsid w:val="004D7317"/>
    <w:rsid w:val="0050092A"/>
    <w:rsid w:val="00501A7D"/>
    <w:rsid w:val="0050388A"/>
    <w:rsid w:val="00520DC1"/>
    <w:rsid w:val="00524381"/>
    <w:rsid w:val="00524DD0"/>
    <w:rsid w:val="00540D7C"/>
    <w:rsid w:val="00542572"/>
    <w:rsid w:val="00547835"/>
    <w:rsid w:val="00591F7D"/>
    <w:rsid w:val="005B190A"/>
    <w:rsid w:val="005D129B"/>
    <w:rsid w:val="005D335F"/>
    <w:rsid w:val="005E24D3"/>
    <w:rsid w:val="005E74C1"/>
    <w:rsid w:val="006007E0"/>
    <w:rsid w:val="006027AB"/>
    <w:rsid w:val="00606D97"/>
    <w:rsid w:val="00613480"/>
    <w:rsid w:val="00617222"/>
    <w:rsid w:val="006179C5"/>
    <w:rsid w:val="00617CCB"/>
    <w:rsid w:val="0062122B"/>
    <w:rsid w:val="00621BBB"/>
    <w:rsid w:val="006817DF"/>
    <w:rsid w:val="006A63D7"/>
    <w:rsid w:val="006B78EC"/>
    <w:rsid w:val="006C3363"/>
    <w:rsid w:val="006C7215"/>
    <w:rsid w:val="006E61BE"/>
    <w:rsid w:val="006E65AA"/>
    <w:rsid w:val="006E7CEA"/>
    <w:rsid w:val="00706F03"/>
    <w:rsid w:val="0071443F"/>
    <w:rsid w:val="00727D20"/>
    <w:rsid w:val="00736A36"/>
    <w:rsid w:val="0074338E"/>
    <w:rsid w:val="00746BCD"/>
    <w:rsid w:val="0075110F"/>
    <w:rsid w:val="00754433"/>
    <w:rsid w:val="007600F2"/>
    <w:rsid w:val="00781FA9"/>
    <w:rsid w:val="00794D76"/>
    <w:rsid w:val="007B409B"/>
    <w:rsid w:val="007C6AC5"/>
    <w:rsid w:val="007D0C08"/>
    <w:rsid w:val="007E05AD"/>
    <w:rsid w:val="007E197C"/>
    <w:rsid w:val="008231B5"/>
    <w:rsid w:val="008471D2"/>
    <w:rsid w:val="00855C51"/>
    <w:rsid w:val="00860E26"/>
    <w:rsid w:val="008638A1"/>
    <w:rsid w:val="00865FAC"/>
    <w:rsid w:val="00873818"/>
    <w:rsid w:val="0087434C"/>
    <w:rsid w:val="00876293"/>
    <w:rsid w:val="00886858"/>
    <w:rsid w:val="00891A20"/>
    <w:rsid w:val="008926C0"/>
    <w:rsid w:val="00895D39"/>
    <w:rsid w:val="008A0B34"/>
    <w:rsid w:val="008C18B4"/>
    <w:rsid w:val="008D7716"/>
    <w:rsid w:val="008E00E0"/>
    <w:rsid w:val="008E445F"/>
    <w:rsid w:val="00906978"/>
    <w:rsid w:val="009140A9"/>
    <w:rsid w:val="00922095"/>
    <w:rsid w:val="00923408"/>
    <w:rsid w:val="009354C2"/>
    <w:rsid w:val="00937FFD"/>
    <w:rsid w:val="0094766B"/>
    <w:rsid w:val="009478D6"/>
    <w:rsid w:val="00996461"/>
    <w:rsid w:val="009F5E8B"/>
    <w:rsid w:val="00A06DC6"/>
    <w:rsid w:val="00A17E6E"/>
    <w:rsid w:val="00A61B2F"/>
    <w:rsid w:val="00A66504"/>
    <w:rsid w:val="00A67BFA"/>
    <w:rsid w:val="00A750BF"/>
    <w:rsid w:val="00A91F67"/>
    <w:rsid w:val="00AB54CA"/>
    <w:rsid w:val="00AB5848"/>
    <w:rsid w:val="00AC342F"/>
    <w:rsid w:val="00AC3A65"/>
    <w:rsid w:val="00AC61EA"/>
    <w:rsid w:val="00AE58F4"/>
    <w:rsid w:val="00AE5DCE"/>
    <w:rsid w:val="00AE7653"/>
    <w:rsid w:val="00AF33A7"/>
    <w:rsid w:val="00B0615E"/>
    <w:rsid w:val="00B14A92"/>
    <w:rsid w:val="00B21365"/>
    <w:rsid w:val="00B27398"/>
    <w:rsid w:val="00B27B3E"/>
    <w:rsid w:val="00B379EB"/>
    <w:rsid w:val="00B41D58"/>
    <w:rsid w:val="00B664F2"/>
    <w:rsid w:val="00B7055F"/>
    <w:rsid w:val="00B800F0"/>
    <w:rsid w:val="00B82E94"/>
    <w:rsid w:val="00B91D79"/>
    <w:rsid w:val="00BB0E6B"/>
    <w:rsid w:val="00BC06EC"/>
    <w:rsid w:val="00BC1736"/>
    <w:rsid w:val="00BC54CB"/>
    <w:rsid w:val="00BD7D74"/>
    <w:rsid w:val="00BE1097"/>
    <w:rsid w:val="00BE3918"/>
    <w:rsid w:val="00BE77C3"/>
    <w:rsid w:val="00C2414C"/>
    <w:rsid w:val="00C463E2"/>
    <w:rsid w:val="00C52616"/>
    <w:rsid w:val="00C63521"/>
    <w:rsid w:val="00C731EC"/>
    <w:rsid w:val="00C75D7A"/>
    <w:rsid w:val="00C90614"/>
    <w:rsid w:val="00C9551F"/>
    <w:rsid w:val="00CA05FA"/>
    <w:rsid w:val="00CA3ABC"/>
    <w:rsid w:val="00CF76DB"/>
    <w:rsid w:val="00CF7A71"/>
    <w:rsid w:val="00D10BB2"/>
    <w:rsid w:val="00D37987"/>
    <w:rsid w:val="00D42CA9"/>
    <w:rsid w:val="00D45A50"/>
    <w:rsid w:val="00D50BD2"/>
    <w:rsid w:val="00D657C8"/>
    <w:rsid w:val="00D65F4B"/>
    <w:rsid w:val="00D8025D"/>
    <w:rsid w:val="00D805AB"/>
    <w:rsid w:val="00DB0BEA"/>
    <w:rsid w:val="00DC54BD"/>
    <w:rsid w:val="00DD4D71"/>
    <w:rsid w:val="00DD4E7B"/>
    <w:rsid w:val="00DE4DE7"/>
    <w:rsid w:val="00E14D12"/>
    <w:rsid w:val="00E166C5"/>
    <w:rsid w:val="00E21C5D"/>
    <w:rsid w:val="00E240D0"/>
    <w:rsid w:val="00E34C69"/>
    <w:rsid w:val="00E34C89"/>
    <w:rsid w:val="00E35FEE"/>
    <w:rsid w:val="00E36EC6"/>
    <w:rsid w:val="00E43B28"/>
    <w:rsid w:val="00E45DCC"/>
    <w:rsid w:val="00E56ADF"/>
    <w:rsid w:val="00E7662B"/>
    <w:rsid w:val="00E964C5"/>
    <w:rsid w:val="00EA6E4D"/>
    <w:rsid w:val="00EC5D86"/>
    <w:rsid w:val="00ED69A3"/>
    <w:rsid w:val="00ED7206"/>
    <w:rsid w:val="00ED74D3"/>
    <w:rsid w:val="00F143F7"/>
    <w:rsid w:val="00F25CBB"/>
    <w:rsid w:val="00F2735B"/>
    <w:rsid w:val="00F27738"/>
    <w:rsid w:val="00F317B3"/>
    <w:rsid w:val="00F320B6"/>
    <w:rsid w:val="00F42CAE"/>
    <w:rsid w:val="00F42DD9"/>
    <w:rsid w:val="00F44BFB"/>
    <w:rsid w:val="00F70052"/>
    <w:rsid w:val="00F72814"/>
    <w:rsid w:val="00F80359"/>
    <w:rsid w:val="00F819D2"/>
    <w:rsid w:val="00F830E1"/>
    <w:rsid w:val="00F84BEE"/>
    <w:rsid w:val="00F9038A"/>
    <w:rsid w:val="00F929C9"/>
    <w:rsid w:val="00FA5785"/>
    <w:rsid w:val="00FB1E2C"/>
    <w:rsid w:val="00FD7974"/>
    <w:rsid w:val="00FE26BA"/>
    <w:rsid w:val="00FF7D00"/>
    <w:rsid w:val="2C830E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601F"/>
  <w15:chartTrackingRefBased/>
  <w15:docId w15:val="{AE016DF9-4ABF-4C66-ADFA-4CD6335B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7862"/>
    <w:pPr>
      <w:spacing w:after="0" w:line="240" w:lineRule="auto"/>
    </w:pPr>
  </w:style>
  <w:style w:type="paragraph" w:styleId="ListParagraph">
    <w:name w:val="List Paragraph"/>
    <w:basedOn w:val="Normal"/>
    <w:uiPriority w:val="34"/>
    <w:qFormat/>
    <w:rsid w:val="00A66504"/>
    <w:pPr>
      <w:spacing w:after="200" w:line="276" w:lineRule="auto"/>
      <w:ind w:left="720"/>
      <w:contextualSpacing/>
    </w:pPr>
  </w:style>
  <w:style w:type="character" w:styleId="Hyperlink">
    <w:name w:val="Hyperlink"/>
    <w:basedOn w:val="DefaultParagraphFont"/>
    <w:uiPriority w:val="99"/>
    <w:unhideWhenUsed/>
    <w:rsid w:val="00BB0E6B"/>
    <w:rPr>
      <w:color w:val="0000FF"/>
      <w:u w:val="single"/>
    </w:rPr>
  </w:style>
  <w:style w:type="character" w:styleId="UnresolvedMention">
    <w:name w:val="Unresolved Mention"/>
    <w:basedOn w:val="DefaultParagraphFont"/>
    <w:uiPriority w:val="99"/>
    <w:semiHidden/>
    <w:unhideWhenUsed/>
    <w:rsid w:val="00621BBB"/>
    <w:rPr>
      <w:color w:val="605E5C"/>
      <w:shd w:val="clear" w:color="auto" w:fill="E1DFDD"/>
    </w:rPr>
  </w:style>
  <w:style w:type="character" w:styleId="FollowedHyperlink">
    <w:name w:val="FollowedHyperlink"/>
    <w:basedOn w:val="DefaultParagraphFont"/>
    <w:uiPriority w:val="99"/>
    <w:semiHidden/>
    <w:unhideWhenUsed/>
    <w:rsid w:val="006B7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8795">
      <w:bodyDiv w:val="1"/>
      <w:marLeft w:val="0"/>
      <w:marRight w:val="0"/>
      <w:marTop w:val="0"/>
      <w:marBottom w:val="0"/>
      <w:divBdr>
        <w:top w:val="none" w:sz="0" w:space="0" w:color="auto"/>
        <w:left w:val="none" w:sz="0" w:space="0" w:color="auto"/>
        <w:bottom w:val="none" w:sz="0" w:space="0" w:color="auto"/>
        <w:right w:val="none" w:sz="0" w:space="0" w:color="auto"/>
      </w:divBdr>
    </w:div>
    <w:div w:id="1547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ds.sandiegozoo.org/videos" TargetMode="External"/><Relationship Id="rId18" Type="http://schemas.openxmlformats.org/officeDocument/2006/relationships/hyperlink" Target="https://www.youtube.com/watch?time_continue=1&amp;v=QtThX4j3BCM&amp;feature=emb_logo" TargetMode="External"/><Relationship Id="rId26" Type="http://schemas.openxmlformats.org/officeDocument/2006/relationships/hyperlink" Target="https://naturalhistory2.si.edu/vt3/NMNH/" TargetMode="External"/><Relationship Id="rId39" Type="http://schemas.openxmlformats.org/officeDocument/2006/relationships/hyperlink" Target="https://www.dropbox.com/s/3sqwr760miimcrq/BottleUp_PDF_A4.pdf?dl=0" TargetMode="External"/><Relationship Id="rId3" Type="http://schemas.openxmlformats.org/officeDocument/2006/relationships/styles" Target="styles.xml"/><Relationship Id="rId21" Type="http://schemas.openxmlformats.org/officeDocument/2006/relationships/hyperlink" Target="https://www.facebook.com/NationalMarineAquarium/videos/?ref=page_internal" TargetMode="External"/><Relationship Id="rId34" Type="http://schemas.openxmlformats.org/officeDocument/2006/relationships/hyperlink" Target="https://youtu.be/IZvQ25wLAFI" TargetMode="External"/><Relationship Id="rId42" Type="http://schemas.openxmlformats.org/officeDocument/2006/relationships/hyperlink" Target="https://www.nhsggc.org.uk/media/213470/haw_challenge_stair_climb.pdf" TargetMode="External"/><Relationship Id="rId47" Type="http://schemas.openxmlformats.org/officeDocument/2006/relationships/hyperlink" Target="https://www.scouts.org.uk/the-great-indoors/" TargetMode="External"/><Relationship Id="rId7" Type="http://schemas.openxmlformats.org/officeDocument/2006/relationships/image" Target="media/image2.png"/><Relationship Id="rId12" Type="http://schemas.openxmlformats.org/officeDocument/2006/relationships/hyperlink" Target="https://aqua.org/media/virtualtours/baltimore/index.html" TargetMode="External"/><Relationship Id="rId17" Type="http://schemas.openxmlformats.org/officeDocument/2006/relationships/hyperlink" Target="https://youtu.be/09bowEw0td8" TargetMode="External"/><Relationship Id="rId25" Type="http://schemas.openxmlformats.org/officeDocument/2006/relationships/hyperlink" Target="https://www.louvre.fr/en/visites-en-ligne" TargetMode="External"/><Relationship Id="rId33" Type="http://schemas.openxmlformats.org/officeDocument/2006/relationships/image" Target="media/image6.png"/><Relationship Id="rId38" Type="http://schemas.openxmlformats.org/officeDocument/2006/relationships/hyperlink" Target="https://www.dropbox.com/s/mk9c367wgz2haaf/BottleUp_Jpg_A4.jpg?dl=0" TargetMode="External"/><Relationship Id="rId46" Type="http://schemas.openxmlformats.org/officeDocument/2006/relationships/hyperlink" Target="http://www.origami-instructions.com/origami-animals-instructions.html" TargetMode="External"/><Relationship Id="rId2" Type="http://schemas.openxmlformats.org/officeDocument/2006/relationships/numbering" Target="numbering.xml"/><Relationship Id="rId16" Type="http://schemas.openxmlformats.org/officeDocument/2006/relationships/hyperlink" Target="https://www.youtube.com/watch?v=J8OHP9OriMA" TargetMode="External"/><Relationship Id="rId20" Type="http://schemas.openxmlformats.org/officeDocument/2006/relationships/hyperlink" Target="https://www.visitorlando.com/en/things-to-do/virtual-tours/seaworld-orlando" TargetMode="External"/><Relationship Id="rId29" Type="http://schemas.openxmlformats.org/officeDocument/2006/relationships/hyperlink" Target="https://www.nasa.gov/glennvirtualtour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pUmHClrRPxc" TargetMode="External"/><Relationship Id="rId24" Type="http://schemas.openxmlformats.org/officeDocument/2006/relationships/hyperlink" Target="https://www.montereybayaquarium.org/animals/live-cams" TargetMode="Externa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image" Target="media/image8.jpg"/><Relationship Id="rId45" Type="http://schemas.openxmlformats.org/officeDocument/2006/relationships/hyperlink" Target="https://www.origamiway.com/origami-animals.shtml" TargetMode="External"/><Relationship Id="rId5" Type="http://schemas.openxmlformats.org/officeDocument/2006/relationships/webSettings" Target="webSettings.xml"/><Relationship Id="rId15" Type="http://schemas.openxmlformats.org/officeDocument/2006/relationships/hyperlink" Target="https://disneyparks.disney.go.com/blog/2018/03/disney-parks-launches-first-ever-360-degree-panoramas-on-google-street-view/" TargetMode="External"/><Relationship Id="rId23" Type="http://schemas.openxmlformats.org/officeDocument/2006/relationships/hyperlink" Target="https://zooatlanta.org/panda-cam/" TargetMode="External"/><Relationship Id="rId28" Type="http://schemas.openxmlformats.org/officeDocument/2006/relationships/hyperlink" Target="https://oh.larc.nasa.gov/oh/" TargetMode="External"/><Relationship Id="rId36" Type="http://schemas.openxmlformats.org/officeDocument/2006/relationships/hyperlink" Target="https://youtu.be/Hcl8iGkOX7I" TargetMode="External"/><Relationship Id="rId49" Type="http://schemas.openxmlformats.org/officeDocument/2006/relationships/theme" Target="theme/theme1.xml"/><Relationship Id="rId10" Type="http://schemas.openxmlformats.org/officeDocument/2006/relationships/hyperlink" Target="https://maps.google.com/" TargetMode="External"/><Relationship Id="rId19" Type="http://schemas.openxmlformats.org/officeDocument/2006/relationships/hyperlink" Target="https://youtu.be/rgUvhnA3y8c" TargetMode="External"/><Relationship Id="rId31" Type="http://schemas.openxmlformats.org/officeDocument/2006/relationships/hyperlink" Target="https://in-the-sky.org/skymap.php" TargetMode="External"/><Relationship Id="rId44"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houstonzoo.org/explore/webcams/" TargetMode="External"/><Relationship Id="rId22" Type="http://schemas.openxmlformats.org/officeDocument/2006/relationships/hyperlink" Target="https://www.legoland.dk/en/accommodation/hotel-legoland/virtual-tour/" TargetMode="External"/><Relationship Id="rId27" Type="http://schemas.openxmlformats.org/officeDocument/2006/relationships/hyperlink" Target="https://britishmuseum.withgoogle.com/" TargetMode="External"/><Relationship Id="rId30" Type="http://schemas.openxmlformats.org/officeDocument/2006/relationships/hyperlink" Target="https://spacecenter.org/app/" TargetMode="External"/><Relationship Id="rId35" Type="http://schemas.openxmlformats.org/officeDocument/2006/relationships/hyperlink" Target="https://youtu.be/lQ-a_6eA0EU" TargetMode="External"/><Relationship Id="rId43" Type="http://schemas.openxmlformats.org/officeDocument/2006/relationships/hyperlink" Target="https://www.muchbetteradventures.com/magazine/how-many-stairs-do-you-need-to-climb-to-reach-the-top-of-famous-mountains/"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02FD-6A11-4D2D-A35E-DC45DA6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sh</dc:creator>
  <cp:keywords/>
  <dc:description/>
  <cp:lastModifiedBy>Grace Young</cp:lastModifiedBy>
  <cp:revision>5</cp:revision>
  <cp:lastPrinted>2020-04-11T19:51:00Z</cp:lastPrinted>
  <dcterms:created xsi:type="dcterms:W3CDTF">2020-05-17T13:05:00Z</dcterms:created>
  <dcterms:modified xsi:type="dcterms:W3CDTF">2020-05-18T08:31:00Z</dcterms:modified>
</cp:coreProperties>
</file>